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86" w:rsidRDefault="00925D86" w:rsidP="00E64E4A">
      <w:pPr>
        <w:rPr>
          <w:rFonts w:ascii="Century Gothic" w:hAnsi="Century Gothic"/>
          <w:bCs/>
          <w:lang w:eastAsia="ko-KR"/>
        </w:rPr>
      </w:pPr>
    </w:p>
    <w:p w:rsidR="00C84CA3" w:rsidRPr="00705BD9" w:rsidRDefault="000C68A0" w:rsidP="00E64E4A">
      <w:pPr>
        <w:rPr>
          <w:rFonts w:ascii="Century Gothic" w:hAnsi="Century Gothic"/>
          <w:bCs/>
          <w:lang w:eastAsia="ko-KR"/>
        </w:rPr>
      </w:pPr>
      <w:r w:rsidRPr="000C68A0">
        <w:rPr>
          <w:rFonts w:ascii="Century Gothic" w:hAnsi="Century Gothic"/>
          <w:bCs/>
          <w:i/>
          <w:iCs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4.25pt;height:36.15pt;z-index:251663360" o:regroupid="1" strokecolor="white [3212]">
            <v:textbox style="mso-next-textbox:#_x0000_s1027">
              <w:txbxContent>
                <w:p w:rsidR="00C84CA3" w:rsidRPr="00020D12" w:rsidRDefault="00542EA9" w:rsidP="00C84CA3">
                  <w:pPr>
                    <w:pStyle w:val="4"/>
                    <w:jc w:val="center"/>
                    <w:rPr>
                      <w:bCs w:val="0"/>
                      <w:sz w:val="40"/>
                      <w:szCs w:val="40"/>
                    </w:rPr>
                  </w:pPr>
                  <w:r>
                    <w:rPr>
                      <w:rFonts w:hint="eastAsia"/>
                      <w:bCs w:val="0"/>
                      <w:sz w:val="40"/>
                      <w:szCs w:val="40"/>
                      <w:lang w:eastAsia="ko-KR"/>
                    </w:rPr>
                    <w:t>Speak</w:t>
                  </w:r>
                  <w:r w:rsidR="00C84CA3" w:rsidRPr="00020D12">
                    <w:rPr>
                      <w:rFonts w:hint="eastAsia"/>
                      <w:bCs w:val="0"/>
                      <w:sz w:val="40"/>
                      <w:szCs w:val="40"/>
                      <w:lang w:eastAsia="ko-KR"/>
                    </w:rPr>
                    <w:t xml:space="preserve">ing </w:t>
                  </w:r>
                  <w:r w:rsidR="00C84CA3" w:rsidRPr="00020D12">
                    <w:rPr>
                      <w:bCs w:val="0"/>
                      <w:sz w:val="40"/>
                      <w:szCs w:val="40"/>
                    </w:rPr>
                    <w:t>Lesson Plan</w:t>
                  </w:r>
                </w:p>
                <w:p w:rsidR="00C84CA3" w:rsidRDefault="00C84CA3" w:rsidP="00C84CA3"/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0C68A0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group id="_x0000_s1042" style="position:absolute;margin-left:-27pt;margin-top:9.15pt;width:514.25pt;height:605.55pt;z-index:251675648" coordorigin="900,1432" coordsize="10285,10776">
            <v:shape id="_x0000_s1028" type="#_x0000_t202" style="position:absolute;left:900;top:2591;width:2244;height:964" o:regroupid="1">
              <v:textbox style="mso-next-textbox:#_x0000_s1028">
                <w:txbxContent>
                  <w:p w:rsidR="00C84CA3" w:rsidRDefault="00C84CA3" w:rsidP="00C84CA3">
                    <w:p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020D12">
                      <w:rPr>
                        <w:rFonts w:ascii="Century Gothic" w:hAnsi="Century Gothic"/>
                        <w:sz w:val="22"/>
                        <w:szCs w:val="22"/>
                      </w:rPr>
                      <w:t>Instructor: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</w:t>
                    </w:r>
                  </w:p>
                  <w:p w:rsidR="00C84CA3" w:rsidRPr="00C84CA3" w:rsidRDefault="00C84CA3" w:rsidP="00C84CA3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  <w:lang w:eastAsia="ko-KR"/>
                      </w:rPr>
                    </w:pPr>
                    <w:r w:rsidRPr="00C84CA3">
                      <w:rPr>
                        <w:rFonts w:ascii="Century Gothic" w:hAnsi="Century Gothic" w:hint="eastAsia"/>
                        <w:b/>
                        <w:sz w:val="22"/>
                        <w:szCs w:val="22"/>
                        <w:lang w:eastAsia="ko-KR"/>
                      </w:rPr>
                      <w:t>Emily</w:t>
                    </w:r>
                  </w:p>
                  <w:p w:rsidR="00C84CA3" w:rsidRPr="00020D12" w:rsidRDefault="00C84CA3" w:rsidP="00C84CA3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(Hyo sun, Kim)</w:t>
                    </w:r>
                  </w:p>
                </w:txbxContent>
              </v:textbox>
            </v:shape>
            <v:shape id="_x0000_s1029" type="#_x0000_t202" style="position:absolute;left:3518;top:2591;width:2244;height:964" o:regroupid="1">
              <v:textbox style="mso-next-textbox:#_x0000_s1029">
                <w:txbxContent>
                  <w:p w:rsidR="00C84CA3" w:rsidRPr="00020D12" w:rsidRDefault="00C84CA3" w:rsidP="00C84CA3">
                    <w:p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020D12">
                      <w:rPr>
                        <w:rFonts w:ascii="Century Gothic" w:hAnsi="Century Gothic"/>
                        <w:sz w:val="22"/>
                        <w:szCs w:val="22"/>
                      </w:rPr>
                      <w:t>Level:</w:t>
                    </w:r>
                  </w:p>
                  <w:p w:rsidR="00C84CA3" w:rsidRPr="00C84CA3" w:rsidRDefault="00C84CA3" w:rsidP="00C84CA3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  <w:lang w:eastAsia="ko-KR"/>
                      </w:rPr>
                    </w:pPr>
                    <w:r w:rsidRPr="00C84CA3">
                      <w:rPr>
                        <w:rFonts w:ascii="Century Gothic" w:hAnsi="Century Gothic" w:hint="eastAsia"/>
                        <w:b/>
                        <w:sz w:val="22"/>
                        <w:szCs w:val="22"/>
                        <w:lang w:eastAsia="ko-KR"/>
                      </w:rPr>
                      <w:t>Intermediate</w:t>
                    </w:r>
                  </w:p>
                  <w:p w:rsidR="00C84CA3" w:rsidRDefault="00C84CA3"/>
                </w:txbxContent>
              </v:textbox>
            </v:shape>
            <v:shape id="_x0000_s1030" type="#_x0000_t202" style="position:absolute;left:6136;top:2591;width:2244;height:964" o:regroupid="1">
              <v:textbox style="mso-next-textbox:#_x0000_s1030">
                <w:txbxContent>
                  <w:p w:rsidR="00C84CA3" w:rsidRPr="00020D12" w:rsidRDefault="00C84CA3" w:rsidP="00C84CA3">
                    <w:p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020D12">
                      <w:rPr>
                        <w:rFonts w:ascii="Century Gothic" w:hAnsi="Century Gothic"/>
                        <w:sz w:val="22"/>
                        <w:szCs w:val="22"/>
                      </w:rPr>
                      <w:t>Students:</w:t>
                    </w:r>
                  </w:p>
                  <w:p w:rsidR="00C84CA3" w:rsidRPr="00C84CA3" w:rsidRDefault="00C84CA3" w:rsidP="00C84CA3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  <w:lang w:eastAsia="ko-KR"/>
                      </w:rPr>
                    </w:pPr>
                    <w:r w:rsidRPr="00C84CA3">
                      <w:rPr>
                        <w:rFonts w:ascii="Century Gothic" w:hAnsi="Century Gothic" w:hint="eastAsia"/>
                        <w:b/>
                        <w:sz w:val="22"/>
                        <w:szCs w:val="22"/>
                        <w:lang w:eastAsia="ko-KR"/>
                      </w:rPr>
                      <w:t>19</w:t>
                    </w:r>
                  </w:p>
                </w:txbxContent>
              </v:textbox>
            </v:shape>
            <v:shape id="_x0000_s1031" type="#_x0000_t202" style="position:absolute;left:8941;top:2591;width:2244;height:964" o:regroupid="1">
              <v:textbox style="mso-next-textbox:#_x0000_s1031">
                <w:txbxContent>
                  <w:p w:rsidR="00C84CA3" w:rsidRPr="00020D12" w:rsidRDefault="00C84CA3" w:rsidP="00C84CA3">
                    <w:pP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020D12">
                      <w:rPr>
                        <w:rFonts w:ascii="Century Gothic" w:hAnsi="Century Gothic"/>
                        <w:sz w:val="22"/>
                        <w:szCs w:val="22"/>
                      </w:rPr>
                      <w:t>Length:</w:t>
                    </w:r>
                  </w:p>
                  <w:p w:rsidR="00C84CA3" w:rsidRPr="00C84CA3" w:rsidRDefault="00C84CA3" w:rsidP="00C84CA3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  <w:lang w:eastAsia="ko-KR"/>
                      </w:rPr>
                    </w:pPr>
                    <w:r w:rsidRPr="00C84CA3">
                      <w:rPr>
                        <w:rFonts w:ascii="Century Gothic" w:hAnsi="Century Gothic" w:hint="eastAsia"/>
                        <w:b/>
                        <w:sz w:val="22"/>
                        <w:szCs w:val="22"/>
                        <w:lang w:eastAsia="ko-KR"/>
                      </w:rPr>
                      <w:t>25minutes</w:t>
                    </w:r>
                  </w:p>
                </w:txbxContent>
              </v:textbox>
            </v:shape>
            <v:shape id="_x0000_s1032" type="#_x0000_t202" style="position:absolute;left:900;top:1432;width:10285;height:722;v-text-anchor:middle" o:regroupid="1">
              <v:textbox style="mso-next-textbox:#_x0000_s1032">
                <w:txbxContent>
                  <w:p w:rsidR="00C84CA3" w:rsidRPr="009C2496" w:rsidRDefault="00AC49F6" w:rsidP="00C84CA3">
                    <w:pPr>
                      <w:pStyle w:val="Normal1"/>
                      <w:jc w:val="left"/>
                      <w:rPr>
                        <w:rFonts w:ascii="Century Gothic" w:hAnsi="Century Gothic"/>
                        <w:b/>
                        <w:sz w:val="36"/>
                      </w:rPr>
                    </w:pPr>
                    <w:r>
                      <w:rPr>
                        <w:rFonts w:ascii="Century Gothic" w:hAnsi="Century Gothic" w:cs="Arial" w:hint="eastAsia"/>
                        <w:b/>
                        <w:sz w:val="32"/>
                        <w:szCs w:val="22"/>
                      </w:rPr>
                      <w:t>Lottery</w:t>
                    </w:r>
                  </w:p>
                </w:txbxContent>
              </v:textbox>
            </v:shape>
            <v:shape id="_x0000_s1036" type="#_x0000_t202" style="position:absolute;left:900;top:10393;width:10285;height:1815" o:regroupid="1">
              <v:textbox style="mso-next-textbox:#_x0000_s1036">
                <w:txbxContent>
                  <w:p w:rsidR="00C84CA3" w:rsidRDefault="00C84CA3" w:rsidP="00C84CA3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C84CA3" w:rsidRPr="00C84CA3" w:rsidRDefault="00C84CA3" w:rsidP="00C84CA3">
                    <w:pPr>
                      <w:pStyle w:val="a5"/>
                      <w:numPr>
                        <w:ilvl w:val="0"/>
                        <w:numId w:val="3"/>
                      </w:numPr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C84CA3">
                      <w:rPr>
                        <w:rFonts w:ascii="Century Gothic" w:hAnsi="Century Gothic"/>
                        <w:sz w:val="24"/>
                        <w:lang w:eastAsia="ko-KR"/>
                      </w:rPr>
                      <w:t xml:space="preserve">Speaking: Ss will </w:t>
                    </w:r>
                    <w:r w:rsidR="00CD6F3D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practice speaking skills by sharing ideas in pairs and individual.</w:t>
                    </w:r>
                  </w:p>
                  <w:p w:rsidR="00C84CA3" w:rsidRPr="00C84CA3" w:rsidRDefault="00C84CA3" w:rsidP="00C84CA3">
                    <w:pPr>
                      <w:pStyle w:val="a5"/>
                      <w:numPr>
                        <w:ilvl w:val="0"/>
                        <w:numId w:val="3"/>
                      </w:numPr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C84CA3">
                      <w:rPr>
                        <w:rFonts w:ascii="Century Gothic" w:hAnsi="Century Gothic"/>
                        <w:sz w:val="24"/>
                        <w:lang w:eastAsia="ko-KR"/>
                      </w:rPr>
                      <w:t xml:space="preserve">Writing: Ss will write </w:t>
                    </w:r>
                    <w:r w:rsidR="00CD6F3D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the others opinions and </w:t>
                    </w:r>
                    <w:r w:rsidRPr="00C84CA3">
                      <w:rPr>
                        <w:rFonts w:ascii="Century Gothic" w:hAnsi="Century Gothic"/>
                        <w:sz w:val="24"/>
                        <w:lang w:eastAsia="ko-KR"/>
                      </w:rPr>
                      <w:t>answer questions</w:t>
                    </w:r>
                    <w:r w:rsidR="00CD6F3D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.</w:t>
                    </w:r>
                  </w:p>
                  <w:p w:rsidR="00C84CA3" w:rsidRPr="00C84CA3" w:rsidRDefault="00C84CA3" w:rsidP="00C84CA3">
                    <w:pPr>
                      <w:pStyle w:val="a5"/>
                      <w:numPr>
                        <w:ilvl w:val="0"/>
                        <w:numId w:val="3"/>
                      </w:numPr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C84CA3">
                      <w:rPr>
                        <w:rFonts w:ascii="Century Gothic" w:hAnsi="Century Gothic"/>
                        <w:sz w:val="24"/>
                        <w:lang w:eastAsia="ko-KR"/>
                      </w:rPr>
                      <w:t>Listening: Ss will listen to other opinion</w:t>
                    </w:r>
                    <w:r w:rsidR="00CD08CE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about lottery.</w:t>
                    </w:r>
                  </w:p>
                  <w:p w:rsidR="00C84CA3" w:rsidRPr="00C84CA3" w:rsidRDefault="00C84CA3" w:rsidP="00C84CA3">
                    <w:pPr>
                      <w:pStyle w:val="a5"/>
                      <w:numPr>
                        <w:ilvl w:val="0"/>
                        <w:numId w:val="3"/>
                      </w:numPr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 xml:space="preserve">Reading: Ss will read the </w:t>
                    </w:r>
                    <w:r w:rsidR="00CD08CE" w:rsidRPr="00925D86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topic and worksheet.</w:t>
                    </w:r>
                  </w:p>
                </w:txbxContent>
              </v:textbox>
            </v:shape>
            <v:shape id="_x0000_s1034" type="#_x0000_t202" style="position:absolute;left:900;top:3960;width:10285;height:1929" o:regroupid="2">
              <v:textbox style="mso-next-textbox:#_x0000_s1034">
                <w:txbxContent>
                  <w:p w:rsidR="00C84CA3" w:rsidRDefault="00C84CA3" w:rsidP="00C84CA3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Materials:</w:t>
                    </w:r>
                  </w:p>
                  <w:p w:rsidR="00FF2C97" w:rsidRPr="00925D86" w:rsidRDefault="00FF2C97" w:rsidP="00FF2C97">
                    <w:pPr>
                      <w:pStyle w:val="a5"/>
                      <w:numPr>
                        <w:ilvl w:val="0"/>
                        <w:numId w:val="1"/>
                      </w:numPr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 xml:space="preserve">Board, markers and </w:t>
                    </w:r>
                    <w:hyperlink r:id="rId8" w:tgtFrame="_blank" w:history="1">
                      <w:r w:rsidRPr="00925D86">
                        <w:rPr>
                          <w:rFonts w:ascii="Century Gothic" w:hAnsi="Century Gothic"/>
                          <w:color w:val="000000"/>
                          <w:sz w:val="24"/>
                        </w:rPr>
                        <w:t>sticky tape</w:t>
                      </w:r>
                    </w:hyperlink>
                  </w:p>
                  <w:p w:rsidR="00FF2C97" w:rsidRPr="00925D86" w:rsidRDefault="00FF2C97" w:rsidP="00FF2C97">
                    <w:pPr>
                      <w:pStyle w:val="a5"/>
                      <w:numPr>
                        <w:ilvl w:val="0"/>
                        <w:numId w:val="1"/>
                      </w:numPr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3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realia and 2 </w:t>
                    </w:r>
                    <w:r w:rsidRPr="00925D86">
                      <w:rPr>
                        <w:rFonts w:ascii="Century Gothic" w:hAnsi="Century Gothic"/>
                        <w:sz w:val="24"/>
                      </w:rPr>
                      <w:t>d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i</w:t>
                    </w:r>
                    <w:r w:rsidRPr="00925D86">
                      <w:rPr>
                        <w:rFonts w:ascii="Century Gothic" w:hAnsi="Century Gothic"/>
                        <w:sz w:val="24"/>
                      </w:rPr>
                      <w:t>fferent picture</w:t>
                    </w:r>
                    <w:r w:rsidRPr="002B0320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about lottery</w:t>
                    </w:r>
                  </w:p>
                  <w:p w:rsidR="00C84CA3" w:rsidRPr="00925D86" w:rsidRDefault="00C84CA3" w:rsidP="00C84CA3">
                    <w:pPr>
                      <w:pStyle w:val="a5"/>
                      <w:numPr>
                        <w:ilvl w:val="0"/>
                        <w:numId w:val="1"/>
                      </w:numPr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main-activity</w:t>
                    </w:r>
                    <w:r w:rsidR="00FF2C97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worksheet </w:t>
                    </w: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(19 copies)</w:t>
                    </w:r>
                  </w:p>
                  <w:p w:rsidR="00C84CA3" w:rsidRPr="00925D86" w:rsidRDefault="00C84CA3" w:rsidP="00C84CA3">
                    <w:pPr>
                      <w:pStyle w:val="a5"/>
                      <w:numPr>
                        <w:ilvl w:val="0"/>
                        <w:numId w:val="1"/>
                      </w:numPr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post-activity</w:t>
                    </w:r>
                    <w:r w:rsidR="00801EEC"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 xml:space="preserve"> worksheet</w:t>
                    </w:r>
                    <w:r w:rsidR="00FF2C97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</w:t>
                    </w: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(19 copies)</w:t>
                    </w:r>
                  </w:p>
                  <w:p w:rsidR="00A94DE4" w:rsidRPr="00925D86" w:rsidRDefault="00A94DE4" w:rsidP="00A94DE4">
                    <w:pPr>
                      <w:pStyle w:val="a5"/>
                      <w:numPr>
                        <w:ilvl w:val="0"/>
                        <w:numId w:val="1"/>
                      </w:numPr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 w:rsidRPr="00925D86">
                      <w:rPr>
                        <w:rFonts w:ascii="Century Gothic" w:hAnsi="Century Gothic"/>
                        <w:sz w:val="24"/>
                        <w:lang w:eastAsia="ko-KR"/>
                      </w:rPr>
                      <w:t>S.O.S worksheets (19 copies)</w:t>
                    </w:r>
                  </w:p>
                </w:txbxContent>
              </v:textbox>
            </v:shape>
            <v:shape id="_x0000_s1035" type="#_x0000_t202" style="position:absolute;left:900;top:6351;width:10285;height:3699" o:regroupid="2">
              <v:textbox style="mso-next-textbox:#_x0000_s1035">
                <w:txbxContent>
                  <w:p w:rsidR="00C84CA3" w:rsidRDefault="00C84CA3" w:rsidP="00801EEC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Aims:</w:t>
                    </w:r>
                  </w:p>
                  <w:p w:rsidR="00C84CA3" w:rsidRPr="00CD08CE" w:rsidRDefault="00C84CA3" w:rsidP="00CD08CE">
                    <w:pPr>
                      <w:pStyle w:val="a6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CD08CE">
                      <w:rPr>
                        <w:rFonts w:ascii="Century Gothic" w:eastAsia="바탕" w:hAnsi="Century Gothic" w:cs="Arial"/>
                        <w:sz w:val="24"/>
                        <w:szCs w:val="24"/>
                      </w:rPr>
                      <w:t>Main Aim :</w:t>
                    </w:r>
                  </w:p>
                  <w:p w:rsidR="00295085" w:rsidRPr="00CD08CE" w:rsidRDefault="00C84CA3" w:rsidP="00CD08CE">
                    <w:pPr>
                      <w:pStyle w:val="a8"/>
                      <w:numPr>
                        <w:ilvl w:val="0"/>
                        <w:numId w:val="10"/>
                      </w:numPr>
                      <w:ind w:leftChars="0"/>
                      <w:rPr>
                        <w:rFonts w:ascii="Century Gothic" w:hAnsi="Century Gothic"/>
                        <w:color w:val="000000"/>
                        <w:lang w:eastAsia="ko-KR"/>
                      </w:rPr>
                    </w:pPr>
                    <w:r w:rsidRPr="00CD08CE">
                      <w:rPr>
                        <w:rFonts w:ascii="Century Gothic" w:eastAsia="바탕" w:hAnsi="Century Gothic" w:cs="Arial"/>
                      </w:rPr>
                      <w:t xml:space="preserve">Students will be able to develop </w:t>
                    </w:r>
                    <w:r w:rsidR="00295085" w:rsidRPr="00CD08CE">
                      <w:rPr>
                        <w:rFonts w:ascii="Century Gothic" w:eastAsia="바탕" w:hAnsi="Century Gothic" w:cs="Arial"/>
                      </w:rPr>
                      <w:t>speaki</w:t>
                    </w:r>
                    <w:r w:rsidRPr="00CD08CE">
                      <w:rPr>
                        <w:rFonts w:ascii="Century Gothic" w:eastAsia="바탕" w:hAnsi="Century Gothic" w:cs="Arial"/>
                      </w:rPr>
                      <w:t xml:space="preserve">ng skill by </w:t>
                    </w:r>
                    <w:r w:rsidR="00295085" w:rsidRPr="00CD08CE">
                      <w:rPr>
                        <w:rFonts w:ascii="Century Gothic" w:hAnsi="Century Gothic"/>
                        <w:lang w:eastAsia="ko-KR"/>
                      </w:rPr>
                      <w:t>allowing them to create and share their own ideas about lottery.</w:t>
                    </w:r>
                  </w:p>
                  <w:p w:rsidR="00CD08CE" w:rsidRPr="00CD08CE" w:rsidRDefault="00C84CA3" w:rsidP="00CD08CE">
                    <w:pPr>
                      <w:pStyle w:val="a6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CD08CE">
                      <w:rPr>
                        <w:rFonts w:ascii="Century Gothic" w:eastAsia="바탕" w:hAnsi="Century Gothic" w:cs="Arial"/>
                        <w:sz w:val="24"/>
                        <w:szCs w:val="24"/>
                      </w:rPr>
                      <w:t>Second Aim :</w:t>
                    </w:r>
                  </w:p>
                  <w:p w:rsidR="00295085" w:rsidRPr="00CD08CE" w:rsidRDefault="00295085" w:rsidP="00CD08CE">
                    <w:pPr>
                      <w:pStyle w:val="a6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CD08CE">
                      <w:rPr>
                        <w:rFonts w:ascii="Century Gothic" w:hAnsi="Century Gothic" w:cs="Arial"/>
                        <w:sz w:val="24"/>
                        <w:szCs w:val="24"/>
                      </w:rPr>
                      <w:t>Ss will practice speaking and listening by asking each other’s opinion about lottery.</w:t>
                    </w:r>
                    <w:r w:rsidR="00CD08CE" w:rsidRPr="00CD08CE">
                      <w:rPr>
                        <w:rFonts w:ascii="Century Gothic" w:eastAsia="바탕" w:hAnsi="Century Gothic" w:cs="Arial"/>
                        <w:sz w:val="24"/>
                        <w:szCs w:val="24"/>
                      </w:rPr>
                      <w:t xml:space="preserve"> </w:t>
                    </w:r>
                  </w:p>
                  <w:p w:rsidR="00CD08CE" w:rsidRDefault="00295085" w:rsidP="00CD08CE">
                    <w:pPr>
                      <w:pStyle w:val="a8"/>
                      <w:numPr>
                        <w:ilvl w:val="0"/>
                        <w:numId w:val="12"/>
                      </w:numPr>
                      <w:ind w:leftChars="0"/>
                      <w:jc w:val="both"/>
                      <w:rPr>
                        <w:rFonts w:ascii="Century Gothic" w:hAnsi="Century Gothic" w:cs="Arial"/>
                        <w:lang w:eastAsia="ko-KR"/>
                      </w:rPr>
                    </w:pPr>
                    <w:r w:rsidRPr="00CD08CE">
                      <w:rPr>
                        <w:rFonts w:ascii="Century Gothic" w:hAnsi="Century Gothic" w:cs="Arial"/>
                        <w:lang w:eastAsia="ko-KR"/>
                      </w:rPr>
                      <w:t xml:space="preserve">Ss will </w:t>
                    </w:r>
                    <w:r w:rsidR="00CD08CE" w:rsidRPr="00CD08CE">
                      <w:rPr>
                        <w:rFonts w:ascii="Century Gothic" w:hAnsi="Century Gothic" w:cs="Arial"/>
                        <w:lang w:eastAsia="ko-KR"/>
                      </w:rPr>
                      <w:t>talk about by having student write down ‘what’s better than money in your life?’, and asking each other’s opinion about ‘what would you do if you won the lottery?’</w:t>
                    </w:r>
                  </w:p>
                  <w:p w:rsidR="00805924" w:rsidRPr="00805924" w:rsidRDefault="00805924" w:rsidP="00CD08CE">
                    <w:pPr>
                      <w:pStyle w:val="a8"/>
                      <w:numPr>
                        <w:ilvl w:val="0"/>
                        <w:numId w:val="12"/>
                      </w:numPr>
                      <w:ind w:leftChars="0"/>
                      <w:jc w:val="both"/>
                      <w:rPr>
                        <w:rFonts w:ascii="Century Gothic" w:hAnsi="Century Gothic" w:cs="Arial"/>
                        <w:lang w:eastAsia="ko-KR"/>
                      </w:rPr>
                    </w:pPr>
                    <w:r w:rsidRPr="00805924">
                      <w:rPr>
                        <w:rFonts w:ascii="Century Gothic" w:hAnsi="Century Gothic" w:hint="eastAsia"/>
                        <w:lang w:eastAsia="ko-KR"/>
                      </w:rPr>
                      <w:t xml:space="preserve">Ss will practice </w:t>
                    </w:r>
                    <w:r w:rsidRPr="00805924">
                      <w:rPr>
                        <w:rFonts w:ascii="Century Gothic" w:hAnsi="Century Gothic"/>
                        <w:lang w:eastAsia="ko-KR"/>
                      </w:rPr>
                      <w:t>‘</w:t>
                    </w:r>
                    <w:r w:rsidRPr="00805924">
                      <w:rPr>
                        <w:rFonts w:ascii="Century Gothic" w:hAnsi="Century Gothic" w:cs="굴림"/>
                        <w:bCs/>
                      </w:rPr>
                      <w:t>What would you do If</w:t>
                    </w:r>
                    <w:r w:rsidRPr="00805924">
                      <w:rPr>
                        <w:rFonts w:ascii="Century Gothic" w:hAnsi="Century Gothic" w:cs="굴림"/>
                        <w:bCs/>
                        <w:lang w:eastAsia="ko-KR"/>
                      </w:rPr>
                      <w:t>…’</w:t>
                    </w:r>
                    <w:r>
                      <w:rPr>
                        <w:rFonts w:ascii="Century Gothic" w:hAnsi="Century Gothic" w:cs="굴림" w:hint="eastAsia"/>
                        <w:bCs/>
                        <w:lang w:eastAsia="ko-KR"/>
                      </w:rPr>
                      <w:t xml:space="preserve"> </w:t>
                    </w:r>
                    <w:r w:rsidRPr="00805924">
                      <w:rPr>
                        <w:rFonts w:ascii="Century Gothic" w:hAnsi="Century Gothic" w:cs="굴림" w:hint="eastAsia"/>
                        <w:bCs/>
                        <w:lang w:eastAsia="ko-KR"/>
                      </w:rPr>
                      <w:t>through the main activity.</w:t>
                    </w:r>
                  </w:p>
                  <w:p w:rsidR="00C84CA3" w:rsidRPr="00CD08CE" w:rsidRDefault="00C84CA3" w:rsidP="00CD08CE">
                    <w:pPr>
                      <w:pStyle w:val="a6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CD08CE">
                      <w:rPr>
                        <w:rFonts w:ascii="Century Gothic" w:eastAsia="바탕" w:hAnsi="Century Gothic" w:cs="Arial"/>
                        <w:sz w:val="24"/>
                        <w:szCs w:val="24"/>
                      </w:rPr>
                      <w:t>Personal Aim</w:t>
                    </w:r>
                  </w:p>
                  <w:p w:rsidR="00C84CA3" w:rsidRPr="00925D86" w:rsidRDefault="00801EEC" w:rsidP="00C84CA3">
                    <w:pPr>
                      <w:pStyle w:val="a6"/>
                      <w:numPr>
                        <w:ilvl w:val="1"/>
                        <w:numId w:val="2"/>
                      </w:numPr>
                      <w:spacing w:line="240" w:lineRule="auto"/>
                      <w:jc w:val="left"/>
                      <w:rPr>
                        <w:rFonts w:ascii="Century Gothic" w:hAnsi="Century Gothic"/>
                      </w:rPr>
                    </w:pPr>
                    <w:r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 xml:space="preserve">I want to deliver </w:t>
                    </w:r>
                    <w:r w:rsidR="00CD08CE"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 xml:space="preserve">more </w:t>
                    </w:r>
                    <w:r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>ICQ</w:t>
                    </w:r>
                    <w:r w:rsidR="00CD08CE"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>s</w:t>
                    </w:r>
                    <w:r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 xml:space="preserve"> and eliciting</w:t>
                    </w:r>
                    <w:r w:rsidR="00CD08CE" w:rsidRPr="00925D86">
                      <w:rPr>
                        <w:rFonts w:ascii="Century Gothic" w:hAnsi="Century Gothic" w:cs="Arial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lang w:eastAsia="ko-KR"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0C68A0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group id="_x0000_s1043" style="position:absolute;margin-left:-23.1pt;margin-top:-.05pt;width:514.25pt;height:477.2pt;z-index:251669504" coordorigin="1171,1741" coordsize="10285,9492">
            <v:shape id="_x0000_s1039" type="#_x0000_t202" style="position:absolute;left:1171;top:6833;width:10285;height:2975">
              <v:textbox style="mso-next-textbox:#_x0000_s1039">
                <w:txbxContent>
                  <w:p w:rsidR="00C84CA3" w:rsidRDefault="00C84CA3" w:rsidP="00C84CA3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nticipated Errors and Solutions:</w:t>
                    </w:r>
                  </w:p>
                  <w:p w:rsidR="00C84CA3" w:rsidRPr="0040555E" w:rsidRDefault="00C84CA3" w:rsidP="0040555E">
                    <w:pPr>
                      <w:numPr>
                        <w:ilvl w:val="0"/>
                        <w:numId w:val="6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/>
                        <w:lang w:eastAsia="ko-KR"/>
                      </w:rPr>
                      <w:t xml:space="preserve">When eliciting, Ss probable cannot understand easily </w:t>
                    </w:r>
                    <w:r w:rsidRPr="0040555E">
                      <w:rPr>
                        <w:rFonts w:ascii="Century Gothic" w:hAnsi="Century Gothic"/>
                        <w:lang w:eastAsia="ko-KR"/>
                      </w:rPr>
                      <w:br/>
                      <w:t>-&gt; I’ll help them understand by body language.</w:t>
                    </w:r>
                  </w:p>
                  <w:p w:rsidR="0040555E" w:rsidRPr="0040555E" w:rsidRDefault="0040555E" w:rsidP="0040555E">
                    <w:pPr>
                      <w:numPr>
                        <w:ilvl w:val="0"/>
                        <w:numId w:val="6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 w:cs="Arial"/>
                        <w:lang w:eastAsia="ko-KR"/>
                      </w:rPr>
                      <w:t xml:space="preserve">Students may not be able to pick up details from the </w:t>
                    </w:r>
                  </w:p>
                  <w:p w:rsidR="0040555E" w:rsidRPr="0040555E" w:rsidRDefault="00C84CA3" w:rsidP="0040555E">
                    <w:pPr>
                      <w:ind w:leftChars="167" w:left="401" w:firstLineChars="150" w:firstLine="360"/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/>
                        <w:lang w:eastAsia="ko-KR"/>
                      </w:rPr>
                      <w:t xml:space="preserve">-&gt; </w:t>
                    </w:r>
                    <w:r w:rsidR="0040555E" w:rsidRPr="0040555E">
                      <w:rPr>
                        <w:rFonts w:ascii="Century Gothic" w:hAnsi="Century Gothic" w:cs="Arial"/>
                        <w:lang w:eastAsia="ko-KR"/>
                      </w:rPr>
                      <w:t xml:space="preserve">Give demonstration and modeling one more time slowly. </w:t>
                    </w:r>
                  </w:p>
                  <w:p w:rsidR="0040555E" w:rsidRPr="0040555E" w:rsidRDefault="0040555E" w:rsidP="0040555E">
                    <w:pPr>
                      <w:numPr>
                        <w:ilvl w:val="0"/>
                        <w:numId w:val="6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/>
                        <w:color w:val="000000"/>
                      </w:rPr>
                      <w:t>Students may finish their tasks earlier than anticipated.</w:t>
                    </w:r>
                  </w:p>
                  <w:p w:rsidR="00C84CA3" w:rsidRPr="0040555E" w:rsidRDefault="00C84CA3" w:rsidP="0040555E">
                    <w:pPr>
                      <w:ind w:leftChars="167" w:left="401" w:firstLineChars="150" w:firstLine="360"/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/>
                        <w:lang w:eastAsia="ko-KR"/>
                      </w:rPr>
                      <w:t xml:space="preserve">-&gt; I’ll </w:t>
                    </w:r>
                    <w:r w:rsidR="0040555E" w:rsidRPr="0040555E">
                      <w:rPr>
                        <w:rFonts w:ascii="Century Gothic" w:hAnsi="Century Gothic"/>
                        <w:color w:val="000000"/>
                        <w:lang w:eastAsia="ko-KR"/>
                      </w:rPr>
                      <w:t>Apply S.O.S activity</w:t>
                    </w:r>
                    <w:r w:rsidRPr="0040555E">
                      <w:rPr>
                        <w:rFonts w:ascii="Century Gothic" w:hAnsi="Century Gothic"/>
                        <w:lang w:eastAsia="ko-KR"/>
                      </w:rPr>
                      <w:t>.</w:t>
                    </w:r>
                  </w:p>
                  <w:p w:rsidR="00E95731" w:rsidRPr="0040555E" w:rsidRDefault="00E95731" w:rsidP="0040555E">
                    <w:pPr>
                      <w:numPr>
                        <w:ilvl w:val="0"/>
                        <w:numId w:val="6"/>
                      </w:numPr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/>
                        <w:lang w:eastAsia="ko-KR"/>
                      </w:rPr>
                      <w:t xml:space="preserve">If time is short. </w:t>
                    </w:r>
                  </w:p>
                  <w:p w:rsidR="00C84CA3" w:rsidRPr="0040555E" w:rsidRDefault="00E95731" w:rsidP="0040555E">
                    <w:pPr>
                      <w:ind w:leftChars="167" w:left="401" w:firstLineChars="150" w:firstLine="360"/>
                      <w:rPr>
                        <w:rFonts w:ascii="Century Gothic" w:hAnsi="Century Gothic"/>
                      </w:rPr>
                    </w:pPr>
                    <w:r w:rsidRPr="0040555E">
                      <w:rPr>
                        <w:rFonts w:ascii="Century Gothic" w:hAnsi="Century Gothic"/>
                        <w:lang w:eastAsia="ko-KR"/>
                      </w:rPr>
                      <w:t xml:space="preserve">-&gt; Cut the running time of post activity and give homework. </w:t>
                    </w:r>
                  </w:p>
                </w:txbxContent>
              </v:textbox>
            </v:shape>
            <v:shape id="_x0000_s1040" type="#_x0000_t202" style="position:absolute;left:1171;top:10402;width:10285;height:831">
              <v:textbox style="mso-next-textbox:#_x0000_s1040">
                <w:txbxContent>
                  <w:p w:rsidR="00C84CA3" w:rsidRDefault="00C84CA3" w:rsidP="00C84CA3">
                    <w:pPr>
                      <w:rPr>
                        <w:rFonts w:ascii="Century Gothic" w:hAnsi="Century Gothic"/>
                        <w:b/>
                        <w:bCs/>
                        <w:iCs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iCs/>
                        <w:szCs w:val="20"/>
                      </w:rPr>
                      <w:t>References:</w:t>
                    </w:r>
                  </w:p>
                  <w:p w:rsidR="00E95731" w:rsidRPr="004F673D" w:rsidRDefault="00E95731" w:rsidP="00F93D08">
                    <w:pPr>
                      <w:pStyle w:val="a8"/>
                      <w:numPr>
                        <w:ilvl w:val="0"/>
                        <w:numId w:val="9"/>
                      </w:numPr>
                      <w:ind w:leftChars="0"/>
                      <w:rPr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</w:pPr>
                    <w:r w:rsidRPr="00F93D08">
                      <w:rPr>
                        <w:rFonts w:ascii="Century Gothic" w:hAnsi="Century Gothic" w:hint="eastAsia"/>
                        <w:bCs/>
                        <w:iCs/>
                        <w:szCs w:val="20"/>
                        <w:lang w:eastAsia="ko-KR"/>
                      </w:rPr>
                      <w:t>Photo</w:t>
                    </w:r>
                    <w:r w:rsidR="00F93D08" w:rsidRPr="00F93D08">
                      <w:rPr>
                        <w:rFonts w:ascii="Century Gothic" w:hAnsi="Century Gothic" w:hint="eastAsia"/>
                        <w:bCs/>
                        <w:iCs/>
                        <w:szCs w:val="20"/>
                        <w:lang w:eastAsia="ko-KR"/>
                      </w:rPr>
                      <w:t xml:space="preserve"> and cross word</w:t>
                    </w:r>
                    <w:r w:rsidRPr="00F93D08">
                      <w:rPr>
                        <w:rFonts w:ascii="Century Gothic" w:hAnsi="Century Gothic" w:hint="eastAsia"/>
                        <w:bCs/>
                        <w:iCs/>
                        <w:szCs w:val="20"/>
                        <w:lang w:eastAsia="ko-KR"/>
                      </w:rPr>
                      <w:t xml:space="preserve"> by google images</w:t>
                    </w:r>
                    <w:r w:rsidR="00EA0CE0">
                      <w:rPr>
                        <w:rFonts w:ascii="Century Gothic" w:hAnsi="Century Gothic" w:hint="eastAsia"/>
                        <w:bCs/>
                        <w:iCs/>
                        <w:szCs w:val="20"/>
                        <w:lang w:eastAsia="ko-KR"/>
                      </w:rPr>
                      <w:t xml:space="preserve"> (www.google.com)</w:t>
                    </w:r>
                  </w:p>
                </w:txbxContent>
              </v:textbox>
            </v:shape>
            <v:shape id="_x0000_s1037" type="#_x0000_t202" style="position:absolute;left:1171;top:1741;width:10285;height:2233" o:regroupid="1">
              <v:textbox style="mso-next-textbox:#_x0000_s1037">
                <w:txbxContent>
                  <w:p w:rsidR="00C84CA3" w:rsidRPr="00A00060" w:rsidRDefault="00C84CA3" w:rsidP="00C84CA3">
                    <w:pPr>
                      <w:pStyle w:val="3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A00060">
                      <w:rPr>
                        <w:rFonts w:ascii="Century Gothic" w:hAnsi="Century Gothic"/>
                        <w:b/>
                        <w:sz w:val="24"/>
                      </w:rPr>
                      <w:t>Language Systems:</w:t>
                    </w:r>
                  </w:p>
                  <w:p w:rsidR="008742C7" w:rsidRPr="00CD6F3D" w:rsidRDefault="00C84CA3" w:rsidP="00CD6F3D">
                    <w:pPr>
                      <w:pStyle w:val="a4"/>
                      <w:numPr>
                        <w:ilvl w:val="0"/>
                        <w:numId w:val="4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CD6F3D">
                      <w:rPr>
                        <w:rFonts w:ascii="Century Gothic" w:hAnsi="Century Gothic"/>
                        <w:lang w:eastAsia="ko-KR"/>
                      </w:rPr>
                      <w:t xml:space="preserve">Lexis : </w:t>
                    </w:r>
                    <w:r w:rsidR="00CD6F3D" w:rsidRPr="00CD6F3D">
                      <w:rPr>
                        <w:rFonts w:ascii="Century Gothic" w:hAnsi="Century Gothic" w:cs="Arial"/>
                        <w:lang w:eastAsia="ko-KR"/>
                      </w:rPr>
                      <w:t>learn words relate to the lottery</w:t>
                    </w:r>
                  </w:p>
                  <w:p w:rsidR="00CD6F3D" w:rsidRPr="00CD6F3D" w:rsidRDefault="00C84CA3" w:rsidP="00CD6F3D">
                    <w:pPr>
                      <w:pStyle w:val="a4"/>
                      <w:numPr>
                        <w:ilvl w:val="0"/>
                        <w:numId w:val="4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CD6F3D">
                      <w:rPr>
                        <w:rFonts w:ascii="Century Gothic" w:hAnsi="Century Gothic"/>
                        <w:lang w:eastAsia="ko-KR"/>
                      </w:rPr>
                      <w:t>Function :</w:t>
                    </w:r>
                    <w:r w:rsidR="00900F79" w:rsidRPr="00CD6F3D">
                      <w:rPr>
                        <w:rFonts w:ascii="Century Gothic" w:hAnsi="Century Gothic"/>
                        <w:lang w:eastAsia="ko-KR"/>
                      </w:rPr>
                      <w:t xml:space="preserve"> </w:t>
                    </w:r>
                    <w:r w:rsidR="00CD6F3D" w:rsidRPr="00CD6F3D">
                      <w:rPr>
                        <w:rFonts w:ascii="Century Gothic" w:hAnsi="Century Gothic"/>
                        <w:color w:val="000000"/>
                        <w:szCs w:val="28"/>
                        <w:lang w:eastAsia="ko-KR"/>
                      </w:rPr>
                      <w:t xml:space="preserve">Students will be able to discuss about their thought toward lottery </w:t>
                    </w:r>
                  </w:p>
                  <w:p w:rsidR="00C84CA3" w:rsidRPr="00CD6F3D" w:rsidRDefault="00CD6F3D" w:rsidP="00CD6F3D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400"/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color w:val="000000"/>
                        <w:szCs w:val="28"/>
                        <w:lang w:eastAsia="ko-KR"/>
                      </w:rPr>
                      <w:t xml:space="preserve">             </w:t>
                    </w:r>
                    <w:r w:rsidRPr="00CD6F3D">
                      <w:rPr>
                        <w:rFonts w:ascii="Century Gothic" w:hAnsi="Century Gothic"/>
                        <w:color w:val="000000"/>
                        <w:szCs w:val="28"/>
                        <w:lang w:eastAsia="ko-KR"/>
                      </w:rPr>
                      <w:t>through sharing ideas to others.</w:t>
                    </w:r>
                  </w:p>
                  <w:p w:rsidR="00C84CA3" w:rsidRPr="00CD6F3D" w:rsidRDefault="00C84CA3" w:rsidP="00CD6F3D">
                    <w:pPr>
                      <w:pStyle w:val="a8"/>
                      <w:numPr>
                        <w:ilvl w:val="0"/>
                        <w:numId w:val="13"/>
                      </w:numPr>
                      <w:ind w:leftChars="0"/>
                      <w:rPr>
                        <w:rFonts w:ascii="Century Gothic" w:hAnsi="Century Gothic"/>
                      </w:rPr>
                    </w:pPr>
                    <w:r w:rsidRPr="00CD6F3D">
                      <w:rPr>
                        <w:rFonts w:ascii="Century Gothic" w:hAnsi="Century Gothic"/>
                        <w:lang w:eastAsia="ko-KR"/>
                      </w:rPr>
                      <w:t xml:space="preserve">Discourse : </w:t>
                    </w:r>
                    <w:r w:rsidR="00CD6F3D" w:rsidRPr="00CD6F3D">
                      <w:rPr>
                        <w:rFonts w:ascii="Century Gothic" w:hAnsi="Century Gothic" w:cs="Arial"/>
                        <w:lang w:eastAsia="ko-KR"/>
                      </w:rPr>
                      <w:t xml:space="preserve">typical asking –and- response </w:t>
                    </w:r>
                  </w:p>
                  <w:p w:rsidR="00CD6F3D" w:rsidRDefault="00CD6F3D" w:rsidP="00CD6F3D">
                    <w:pPr>
                      <w:pStyle w:val="a4"/>
                      <w:numPr>
                        <w:ilvl w:val="0"/>
                        <w:numId w:val="1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  <w:r w:rsidRPr="00CD6F3D">
                      <w:rPr>
                        <w:rFonts w:ascii="Century Gothic" w:hAnsi="Century Gothic"/>
                        <w:lang w:eastAsia="ko-KR"/>
                      </w:rPr>
                      <w:t>Grammar : none to discuss</w:t>
                    </w:r>
                  </w:p>
                  <w:p w:rsidR="00B13A4F" w:rsidRDefault="00B13A4F" w:rsidP="00B13A4F">
                    <w:pPr>
                      <w:pStyle w:val="a4"/>
                      <w:numPr>
                        <w:ilvl w:val="0"/>
                        <w:numId w:val="1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  <w:r w:rsidRPr="00B13A4F">
                      <w:rPr>
                        <w:rFonts w:ascii="Century Gothic" w:hAnsi="Century Gothic"/>
                        <w:lang w:eastAsia="ko-KR"/>
                      </w:rPr>
                      <w:t>Phonology :</w:t>
                    </w:r>
                    <w:r w:rsidR="00805924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Pr="00CD6F3D">
                      <w:rPr>
                        <w:rFonts w:ascii="Century Gothic" w:hAnsi="Century Gothic"/>
                        <w:lang w:eastAsia="ko-KR"/>
                      </w:rPr>
                      <w:t>none to discuss</w:t>
                    </w:r>
                  </w:p>
                  <w:p w:rsidR="00B13A4F" w:rsidRPr="00B13A4F" w:rsidRDefault="00B13A4F" w:rsidP="00CD6F3D">
                    <w:pPr>
                      <w:pStyle w:val="a4"/>
                      <w:numPr>
                        <w:ilvl w:val="0"/>
                        <w:numId w:val="1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8" type="#_x0000_t202" style="position:absolute;left:1171;top:4599;width:10285;height:1710" o:regroupid="1">
              <v:textbox style="mso-next-textbox:#_x0000_s1038">
                <w:txbxContent>
                  <w:p w:rsidR="00C84CA3" w:rsidRDefault="00C84CA3" w:rsidP="00C84CA3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900F79" w:rsidRDefault="00900F79" w:rsidP="00C84CA3">
                    <w:pPr>
                      <w:pStyle w:val="a4"/>
                      <w:numPr>
                        <w:ilvl w:val="0"/>
                        <w:numId w:val="5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Most Ss have a experiences of </w:t>
                    </w:r>
                    <w:r w:rsidR="0040555E">
                      <w:rPr>
                        <w:rFonts w:ascii="Century Gothic" w:hAnsi="Century Gothic" w:hint="eastAsia"/>
                        <w:lang w:eastAsia="ko-KR"/>
                      </w:rPr>
                      <w:t>Lottery</w:t>
                    </w:r>
                  </w:p>
                  <w:p w:rsidR="00C84CA3" w:rsidRDefault="00C84CA3" w:rsidP="00C84CA3">
                    <w:pPr>
                      <w:pStyle w:val="a4"/>
                      <w:numPr>
                        <w:ilvl w:val="0"/>
                        <w:numId w:val="5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The teacher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>s style of teaching and pace of the course.</w:t>
                    </w:r>
                  </w:p>
                  <w:p w:rsidR="0040555E" w:rsidRDefault="00C84CA3" w:rsidP="00900F79">
                    <w:pPr>
                      <w:pStyle w:val="a4"/>
                      <w:numPr>
                        <w:ilvl w:val="0"/>
                        <w:numId w:val="5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 w:hint="eastAsia"/>
                        <w:lang w:eastAsia="ko-KR"/>
                      </w:rPr>
                      <w:t xml:space="preserve">Ss are used to working individually and in </w:t>
                    </w:r>
                    <w:r w:rsidR="0040555E" w:rsidRPr="0040555E">
                      <w:rPr>
                        <w:rFonts w:ascii="Century Gothic" w:hAnsi="Century Gothic" w:hint="eastAsia"/>
                        <w:lang w:eastAsia="ko-KR"/>
                      </w:rPr>
                      <w:t>pairs</w:t>
                    </w:r>
                  </w:p>
                  <w:p w:rsidR="00C84CA3" w:rsidRPr="0040555E" w:rsidRDefault="00C84CA3" w:rsidP="00900F79">
                    <w:pPr>
                      <w:pStyle w:val="a4"/>
                      <w:numPr>
                        <w:ilvl w:val="0"/>
                        <w:numId w:val="5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40555E">
                      <w:rPr>
                        <w:rFonts w:ascii="Century Gothic" w:hAnsi="Century Gothic" w:hint="eastAsia"/>
                        <w:lang w:eastAsia="ko-KR"/>
                      </w:rPr>
                      <w:t>Ss know how to skim and scan</w:t>
                    </w:r>
                  </w:p>
                </w:txbxContent>
              </v:textbox>
            </v:shape>
          </v:group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FD06BA" w:rsidRDefault="00FD06BA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7C541D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705BD9" w:rsidTr="00E9752C">
        <w:trPr>
          <w:jc w:val="center"/>
        </w:trPr>
        <w:tc>
          <w:tcPr>
            <w:tcW w:w="10260" w:type="dxa"/>
            <w:gridSpan w:val="3"/>
          </w:tcPr>
          <w:p w:rsidR="00C84CA3" w:rsidRPr="00705BD9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lastRenderedPageBreak/>
              <w:t xml:space="preserve">Lead-In </w:t>
            </w:r>
          </w:p>
        </w:tc>
      </w:tr>
      <w:tr w:rsidR="00C84CA3" w:rsidRPr="00705BD9" w:rsidTr="00E9752C">
        <w:trPr>
          <w:jc w:val="center"/>
        </w:trPr>
        <w:tc>
          <w:tcPr>
            <w:tcW w:w="10260" w:type="dxa"/>
            <w:gridSpan w:val="3"/>
          </w:tcPr>
          <w:p w:rsidR="00C84CA3" w:rsidRPr="00705BD9" w:rsidRDefault="00C84CA3" w:rsidP="0061060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board </w:t>
            </w:r>
          </w:p>
        </w:tc>
      </w:tr>
      <w:tr w:rsidR="00C84CA3" w:rsidRPr="00705BD9" w:rsidTr="00E9752C">
        <w:trPr>
          <w:trHeight w:val="374"/>
          <w:jc w:val="center"/>
        </w:trPr>
        <w:tc>
          <w:tcPr>
            <w:tcW w:w="1620" w:type="dxa"/>
          </w:tcPr>
          <w:p w:rsidR="00C84CA3" w:rsidRPr="00705BD9" w:rsidRDefault="00C84CA3" w:rsidP="0044788C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705BD9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</w:tcPr>
          <w:p w:rsidR="00C84CA3" w:rsidRPr="00705BD9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705BD9" w:rsidTr="00E9752C">
        <w:trPr>
          <w:trHeight w:val="839"/>
          <w:jc w:val="center"/>
        </w:trPr>
        <w:tc>
          <w:tcPr>
            <w:tcW w:w="1620" w:type="dxa"/>
          </w:tcPr>
          <w:p w:rsidR="0044788C" w:rsidRPr="00705BD9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391189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1</w:t>
            </w:r>
            <w:r w:rsidR="0044788C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</w:tc>
        <w:tc>
          <w:tcPr>
            <w:tcW w:w="1620" w:type="dxa"/>
          </w:tcPr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20" w:type="dxa"/>
            <w:vAlign w:val="center"/>
          </w:tcPr>
          <w:p w:rsidR="0044788C" w:rsidRPr="00705BD9" w:rsidRDefault="0044788C" w:rsidP="00925D8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Hi everyone? How </w:t>
            </w:r>
            <w:r w:rsidR="00110E5A" w:rsidRPr="00705BD9">
              <w:rPr>
                <w:rFonts w:ascii="Century Gothic" w:hAnsi="Century Gothic"/>
                <w:bCs/>
                <w:i/>
                <w:lang w:eastAsia="ko-KR"/>
              </w:rPr>
              <w:t>are you today?</w:t>
            </w:r>
          </w:p>
          <w:p w:rsidR="00AC49F6" w:rsidRPr="00705BD9" w:rsidRDefault="0044788C" w:rsidP="00925D8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(Listen to Ss’s answer.)</w:t>
            </w:r>
          </w:p>
        </w:tc>
      </w:tr>
    </w:tbl>
    <w:p w:rsidR="007C541D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705BD9" w:rsidTr="00E9752C">
        <w:trPr>
          <w:cantSplit/>
          <w:trHeight w:val="377"/>
          <w:jc w:val="center"/>
        </w:trPr>
        <w:tc>
          <w:tcPr>
            <w:tcW w:w="10260" w:type="dxa"/>
            <w:gridSpan w:val="3"/>
            <w:vAlign w:val="center"/>
          </w:tcPr>
          <w:p w:rsidR="00C84CA3" w:rsidRPr="00705BD9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t xml:space="preserve">Pre-Activity </w:t>
            </w:r>
          </w:p>
        </w:tc>
      </w:tr>
      <w:tr w:rsidR="00C84CA3" w:rsidRPr="00705BD9" w:rsidTr="00E9752C">
        <w:trPr>
          <w:cantSplit/>
          <w:trHeight w:val="510"/>
          <w:jc w:val="center"/>
        </w:trPr>
        <w:tc>
          <w:tcPr>
            <w:tcW w:w="10260" w:type="dxa"/>
            <w:gridSpan w:val="3"/>
            <w:vAlign w:val="center"/>
          </w:tcPr>
          <w:p w:rsidR="00C84CA3" w:rsidRPr="00705BD9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board and marker,</w:t>
            </w:r>
            <w:r w:rsidR="00973358">
              <w:rPr>
                <w:rFonts w:ascii="Century Gothic" w:hAnsi="Century Gothic" w:hint="eastAsia"/>
                <w:b/>
                <w:bCs/>
                <w:lang w:eastAsia="ko-KR"/>
              </w:rPr>
              <w:t xml:space="preserve"> sticky tape, 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>picture</w:t>
            </w:r>
            <w:r w:rsidR="00B4154B" w:rsidRPr="00705BD9">
              <w:rPr>
                <w:rFonts w:ascii="Century Gothic" w:hAnsi="Century Gothic"/>
                <w:b/>
                <w:bCs/>
                <w:lang w:eastAsia="ko-KR"/>
              </w:rPr>
              <w:t>s</w:t>
            </w:r>
            <w:r w:rsidR="00973358">
              <w:rPr>
                <w:rFonts w:ascii="Century Gothic" w:hAnsi="Century Gothic" w:hint="eastAsia"/>
                <w:b/>
                <w:bCs/>
                <w:lang w:eastAsia="ko-KR"/>
              </w:rPr>
              <w:t xml:space="preserve"> and realia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of </w:t>
            </w:r>
            <w:r w:rsidR="00973358">
              <w:rPr>
                <w:rFonts w:ascii="Century Gothic" w:hAnsi="Century Gothic" w:hint="eastAsia"/>
                <w:b/>
                <w:bCs/>
                <w:lang w:eastAsia="ko-KR"/>
              </w:rPr>
              <w:t>lottery</w:t>
            </w:r>
          </w:p>
        </w:tc>
      </w:tr>
      <w:tr w:rsidR="00C84CA3" w:rsidRPr="00705BD9" w:rsidTr="00E45A90">
        <w:trPr>
          <w:trHeight w:val="343"/>
          <w:jc w:val="center"/>
        </w:trPr>
        <w:tc>
          <w:tcPr>
            <w:tcW w:w="1620" w:type="dxa"/>
            <w:vAlign w:val="center"/>
          </w:tcPr>
          <w:p w:rsidR="00C84CA3" w:rsidRPr="00705BD9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C84CA3" w:rsidRPr="00705BD9" w:rsidRDefault="00C84CA3" w:rsidP="00E975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  <w:vAlign w:val="center"/>
          </w:tcPr>
          <w:p w:rsidR="00C84CA3" w:rsidRPr="00705BD9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705BD9" w:rsidTr="00E9752C">
        <w:trPr>
          <w:trHeight w:val="9061"/>
          <w:jc w:val="center"/>
        </w:trPr>
        <w:tc>
          <w:tcPr>
            <w:tcW w:w="1620" w:type="dxa"/>
          </w:tcPr>
          <w:p w:rsidR="00A94DE4" w:rsidRPr="00A07BD3" w:rsidRDefault="00A94DE4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Pr="00A07BD3" w:rsidRDefault="00A07BD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A07BD3" w:rsidRDefault="00A07BD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A07BD3"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44788C" w:rsidRPr="00A07BD3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P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min</w:t>
            </w: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P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min</w:t>
            </w:r>
          </w:p>
        </w:tc>
        <w:tc>
          <w:tcPr>
            <w:tcW w:w="1620" w:type="dxa"/>
          </w:tcPr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lang w:eastAsia="ko-KR"/>
              </w:rPr>
              <w:t>n pairs</w:t>
            </w: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705BD9" w:rsidRDefault="00A07BD3" w:rsidP="006E368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44788C" w:rsidRPr="00705BD9" w:rsidRDefault="00A94DE4" w:rsidP="008742C7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lastRenderedPageBreak/>
              <w:t>I.</w:t>
            </w:r>
            <w:r w:rsidRPr="00705BD9">
              <w:rPr>
                <w:rFonts w:ascii="Century Gothic" w:eastAsiaTheme="minorEastAsia" w:hAnsi="Century Gothic"/>
                <w:b/>
                <w:bCs/>
                <w:lang w:eastAsia="ko-KR"/>
              </w:rPr>
              <w:t xml:space="preserve"> </w:t>
            </w:r>
            <w:r w:rsidR="0044788C" w:rsidRPr="00705BD9">
              <w:rPr>
                <w:rFonts w:ascii="Century Gothic" w:hAnsi="Century Gothic"/>
                <w:b/>
                <w:bCs/>
                <w:lang w:eastAsia="ko-KR"/>
              </w:rPr>
              <w:t>Eliciting</w:t>
            </w:r>
          </w:p>
          <w:p w:rsidR="0044788C" w:rsidRPr="00705BD9" w:rsidRDefault="0044788C" w:rsidP="008742C7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AC49F6" w:rsidRPr="00705BD9" w:rsidRDefault="00150FBB" w:rsidP="00066A49">
            <w:pPr>
              <w:snapToGrid w:val="0"/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What do you usually think about w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hen you dream about a pig? </w:t>
            </w:r>
          </w:p>
          <w:p w:rsidR="00150FBB" w:rsidRPr="00705BD9" w:rsidRDefault="00150FBB" w:rsidP="00066A49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Right, lottery. </w:t>
            </w:r>
          </w:p>
          <w:p w:rsidR="00150FBB" w:rsidRPr="00705BD9" w:rsidRDefault="00150FBB" w:rsidP="00066A49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Today, topic is ‘Lottery’  </w:t>
            </w:r>
          </w:p>
          <w:p w:rsidR="00066A49" w:rsidRPr="00705BD9" w:rsidRDefault="00066A49" w:rsidP="00066A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66A49" w:rsidRPr="00705BD9" w:rsidRDefault="00066A49" w:rsidP="00066A49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rite ‘Lottery’ on the board.</w:t>
            </w:r>
          </w:p>
          <w:p w:rsidR="00150FBB" w:rsidRPr="00705BD9" w:rsidRDefault="00150FBB" w:rsidP="00150FBB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150FBB" w:rsidRPr="00705BD9" w:rsidRDefault="00150FBB" w:rsidP="00150FBB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 xml:space="preserve">Show Ss </w:t>
            </w:r>
            <w:r w:rsidR="00066A49" w:rsidRPr="00705BD9">
              <w:rPr>
                <w:rFonts w:ascii="Century Gothic" w:hAnsi="Century Gothic"/>
                <w:bCs/>
                <w:lang w:eastAsia="ko-KR"/>
              </w:rPr>
              <w:t xml:space="preserve">realia </w:t>
            </w:r>
            <w:r w:rsidR="006B5878">
              <w:rPr>
                <w:rFonts w:ascii="Century Gothic" w:hAnsi="Century Gothic" w:hint="eastAsia"/>
                <w:bCs/>
                <w:lang w:eastAsia="ko-KR"/>
              </w:rPr>
              <w:t xml:space="preserve">and pictures </w:t>
            </w:r>
            <w:r w:rsidR="00066A49" w:rsidRPr="00705BD9">
              <w:rPr>
                <w:rFonts w:ascii="Century Gothic" w:hAnsi="Century Gothic"/>
                <w:bCs/>
                <w:lang w:eastAsia="ko-KR"/>
              </w:rPr>
              <w:t xml:space="preserve">of </w:t>
            </w:r>
            <w:r w:rsidRPr="00705BD9">
              <w:rPr>
                <w:rFonts w:ascii="Century Gothic" w:hAnsi="Century Gothic"/>
                <w:bCs/>
                <w:lang w:eastAsia="ko-KR"/>
              </w:rPr>
              <w:t>lotter</w:t>
            </w:r>
            <w:r w:rsidR="00066A49" w:rsidRPr="00705BD9">
              <w:rPr>
                <w:rFonts w:ascii="Century Gothic" w:hAnsi="Century Gothic"/>
                <w:bCs/>
                <w:lang w:eastAsia="ko-KR"/>
              </w:rPr>
              <w:t>ies</w:t>
            </w:r>
            <w:r w:rsidR="006B5878">
              <w:rPr>
                <w:rFonts w:ascii="Century Gothic" w:hAnsi="Century Gothic" w:hint="eastAsia"/>
                <w:bCs/>
                <w:lang w:eastAsia="ko-KR"/>
              </w:rPr>
              <w:t xml:space="preserve"> and attach on the board</w:t>
            </w:r>
            <w:r w:rsidRPr="00705BD9">
              <w:rPr>
                <w:rFonts w:ascii="Century Gothic" w:hAnsi="Century Gothic"/>
                <w:bCs/>
                <w:lang w:eastAsia="ko-KR"/>
              </w:rPr>
              <w:t xml:space="preserve"> (one by one) </w:t>
            </w:r>
          </w:p>
          <w:p w:rsidR="00150FBB" w:rsidRPr="00705BD9" w:rsidRDefault="00150FBB" w:rsidP="00150FBB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What is this</w:t>
            </w:r>
            <w:r w:rsidR="00066A49" w:rsidRPr="00705BD9">
              <w:rPr>
                <w:rFonts w:ascii="Century Gothic" w:hAnsi="Century Gothic"/>
                <w:bCs/>
                <w:i/>
                <w:lang w:eastAsia="ko-KR"/>
              </w:rPr>
              <w:t>?</w:t>
            </w:r>
          </w:p>
          <w:p w:rsidR="00AC49F6" w:rsidRPr="00705BD9" w:rsidRDefault="00066A49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Have you ever bought a lottery ticket?</w:t>
            </w:r>
          </w:p>
          <w:p w:rsidR="00AC49F6" w:rsidRPr="00FD06BA" w:rsidRDefault="00AC49F6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066A49" w:rsidRPr="00705BD9" w:rsidRDefault="00066A49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One day morning, my husband woke up and explained about his dream. It’s about a very big and many pig</w:t>
            </w:r>
            <w:r w:rsidR="00FD06BA">
              <w:rPr>
                <w:rFonts w:ascii="Century Gothic" w:eastAsiaTheme="minorEastAsia" w:hAnsi="Century Gothic" w:hint="eastAsia"/>
                <w:bCs/>
                <w:lang w:eastAsia="ko-KR"/>
              </w:rPr>
              <w:t>s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.</w:t>
            </w:r>
          </w:p>
          <w:p w:rsidR="00066A49" w:rsidRPr="00705BD9" w:rsidRDefault="00066A49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So he bought 7 lottery</w:t>
            </w:r>
            <w:r w:rsidR="008059DA"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ticket.</w:t>
            </w:r>
          </w:p>
          <w:p w:rsidR="00066A49" w:rsidRPr="00705BD9" w:rsidRDefault="00066A49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>But, it’s not successful. I think</w:t>
            </w:r>
            <w:r w:rsidR="008059DA" w:rsidRPr="00705BD9">
              <w:rPr>
                <w:rFonts w:ascii="Century Gothic" w:eastAsiaTheme="minorEastAsia" w:hAnsi="Century Gothic"/>
                <w:bCs/>
                <w:lang w:eastAsia="ko-KR"/>
              </w:rPr>
              <w:t>,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 w:rsidR="00FD06BA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the dream was 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about </w:t>
            </w:r>
            <w:r w:rsidR="008059DA"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my baby. 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  </w:t>
            </w:r>
          </w:p>
          <w:p w:rsidR="00066A49" w:rsidRPr="00705BD9" w:rsidRDefault="00066A49" w:rsidP="00A94DE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</w:p>
          <w:p w:rsidR="00973358" w:rsidRDefault="00B4154B" w:rsidP="00B4154B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I I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.</w:t>
            </w:r>
            <w:r w:rsidR="00973358">
              <w:rPr>
                <w:rFonts w:ascii="Century Gothic" w:hAnsi="Century Gothic" w:hint="eastAsia"/>
                <w:b/>
                <w:bCs/>
                <w:lang w:eastAsia="ko-KR"/>
              </w:rPr>
              <w:t xml:space="preserve"> Discuss about Lottery </w:t>
            </w:r>
          </w:p>
          <w:p w:rsidR="00B4154B" w:rsidRPr="00973358" w:rsidRDefault="00973358" w:rsidP="00B4154B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973358">
              <w:rPr>
                <w:rFonts w:ascii="Century Gothic" w:hAnsi="Century Gothic" w:hint="eastAsia"/>
                <w:bCs/>
                <w:lang w:eastAsia="ko-KR"/>
              </w:rPr>
              <w:t>(advantage, disadvantage and preference)</w:t>
            </w:r>
          </w:p>
          <w:p w:rsidR="00B4154B" w:rsidRPr="00705BD9" w:rsidRDefault="00B4154B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502297" w:rsidRPr="00973358" w:rsidRDefault="00FA461A" w:rsidP="00502297">
            <w:pPr>
              <w:snapToGrid w:val="0"/>
              <w:spacing w:line="384" w:lineRule="auto"/>
              <w:jc w:val="both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973358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Sharing their opinion of lottery.</w:t>
            </w:r>
          </w:p>
          <w:p w:rsidR="00502297" w:rsidRPr="00705BD9" w:rsidRDefault="00502297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B4154B" w:rsidRPr="00705BD9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Demonstration</w:t>
            </w:r>
          </w:p>
          <w:p w:rsidR="00502297" w:rsidRPr="00973358" w:rsidRDefault="00502297" w:rsidP="005022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973358">
              <w:rPr>
                <w:rFonts w:ascii="Century Gothic" w:hAnsi="Century Gothic" w:cs="Arial"/>
                <w:lang w:eastAsia="ko-KR"/>
              </w:rPr>
              <w:t>Lotto and Pension lottery</w:t>
            </w:r>
          </w:p>
          <w:p w:rsidR="00FD06BA" w:rsidRPr="00973358" w:rsidRDefault="00FD06BA" w:rsidP="00FD06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>W</w:t>
            </w:r>
            <w:r w:rsidRPr="00973358">
              <w:rPr>
                <w:rFonts w:ascii="Century Gothic" w:hAnsi="Century Gothic" w:cs="Arial"/>
                <w:i/>
                <w:lang w:eastAsia="ko-KR"/>
              </w:rPr>
              <w:t>hat’s the difference of the two lotteries</w:t>
            </w:r>
            <w:r w:rsidRPr="00973358">
              <w:rPr>
                <w:rFonts w:ascii="Century Gothic" w:hAnsi="Century Gothic" w:cs="Arial" w:hint="eastAsia"/>
                <w:i/>
                <w:lang w:eastAsia="ko-KR"/>
              </w:rPr>
              <w:t>?</w:t>
            </w:r>
          </w:p>
          <w:p w:rsidR="00502297" w:rsidRPr="00973358" w:rsidRDefault="00502297" w:rsidP="00FD06BA">
            <w:pPr>
              <w:widowControl w:val="0"/>
              <w:autoSpaceDE w:val="0"/>
              <w:autoSpaceDN w:val="0"/>
              <w:adjustRightInd w:val="0"/>
              <w:rPr>
                <w:rStyle w:val="equiv"/>
                <w:rFonts w:ascii="Century Gothic" w:hAnsi="Century Gothic" w:cs="Arial"/>
                <w:bCs/>
                <w:i/>
                <w:color w:val="000000"/>
                <w:lang w:eastAsia="ko-KR"/>
              </w:rPr>
            </w:pPr>
            <w:r w:rsidRPr="00973358">
              <w:rPr>
                <w:rFonts w:ascii="Century Gothic" w:hAnsi="Century Gothic" w:cs="Arial"/>
                <w:i/>
                <w:lang w:eastAsia="ko-KR"/>
              </w:rPr>
              <w:t xml:space="preserve">Lotto - when you won the lotto, you can be a </w:t>
            </w:r>
            <w:r w:rsidRPr="00973358">
              <w:rPr>
                <w:rStyle w:val="equiv"/>
                <w:rFonts w:ascii="Century Gothic" w:hAnsi="Century Gothic" w:cs="Arial"/>
                <w:bCs/>
                <w:i/>
                <w:color w:val="000000"/>
              </w:rPr>
              <w:t>billionaire</w:t>
            </w:r>
            <w:r w:rsidRPr="00973358">
              <w:rPr>
                <w:rStyle w:val="equiv"/>
                <w:rFonts w:ascii="Century Gothic" w:hAnsi="Century Gothic" w:cs="Arial"/>
                <w:bCs/>
                <w:i/>
                <w:color w:val="000000"/>
                <w:lang w:eastAsia="ko-KR"/>
              </w:rPr>
              <w:t>.</w:t>
            </w:r>
          </w:p>
          <w:p w:rsidR="00502297" w:rsidRPr="00973358" w:rsidRDefault="00502297" w:rsidP="005022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973358">
              <w:rPr>
                <w:rFonts w:ascii="Century Gothic" w:hAnsi="Century Gothic" w:cs="Arial"/>
                <w:i/>
                <w:lang w:eastAsia="ko-KR"/>
              </w:rPr>
              <w:t xml:space="preserve">Pension Lottery – when you won the pension lottery, you can get </w:t>
            </w:r>
            <w:hyperlink r:id="rId9" w:history="1">
              <w:r w:rsidR="00973358" w:rsidRPr="00973358">
                <w:rPr>
                  <w:rFonts w:ascii="Century Gothic" w:hAnsi="Century Gothic"/>
                  <w:i/>
                </w:rPr>
                <w:t>five</w:t>
              </w:r>
            </w:hyperlink>
            <w:r w:rsidR="00973358" w:rsidRPr="00973358">
              <w:rPr>
                <w:rFonts w:ascii="Century Gothic" w:hAnsi="Century Gothic"/>
                <w:i/>
              </w:rPr>
              <w:t xml:space="preserve"> </w:t>
            </w:r>
            <w:hyperlink r:id="rId10" w:history="1">
              <w:r w:rsidR="00973358" w:rsidRPr="00973358">
                <w:rPr>
                  <w:rFonts w:ascii="Century Gothic" w:hAnsi="Century Gothic"/>
                  <w:i/>
                </w:rPr>
                <w:t>million</w:t>
              </w:r>
            </w:hyperlink>
            <w:r w:rsidR="00973358" w:rsidRPr="00973358">
              <w:rPr>
                <w:rFonts w:ascii="Century Gothic" w:hAnsi="Century Gothic"/>
                <w:i/>
              </w:rPr>
              <w:t xml:space="preserve"> </w:t>
            </w:r>
            <w:hyperlink r:id="rId11" w:history="1">
              <w:r w:rsidR="00973358" w:rsidRPr="00973358">
                <w:rPr>
                  <w:rFonts w:ascii="Century Gothic" w:hAnsi="Century Gothic"/>
                  <w:i/>
                </w:rPr>
                <w:t>won</w:t>
              </w:r>
            </w:hyperlink>
            <w:r w:rsidR="00973358" w:rsidRPr="00973358">
              <w:rPr>
                <w:rFonts w:ascii="Century Gothic" w:hAnsi="Century Gothic"/>
                <w:i/>
                <w:lang w:eastAsia="ko-KR"/>
              </w:rPr>
              <w:t xml:space="preserve"> </w:t>
            </w:r>
            <w:r w:rsidR="00973358" w:rsidRPr="00973358">
              <w:rPr>
                <w:rFonts w:ascii="Century Gothic" w:hAnsi="Century Gothic" w:cs="Arial"/>
                <w:i/>
                <w:lang w:eastAsia="ko-KR"/>
              </w:rPr>
              <w:t xml:space="preserve">a </w:t>
            </w:r>
            <w:r w:rsidRPr="00973358">
              <w:rPr>
                <w:rFonts w:ascii="Century Gothic" w:hAnsi="Century Gothic" w:cs="Arial"/>
                <w:i/>
                <w:lang w:eastAsia="ko-KR"/>
              </w:rPr>
              <w:t>month during 20years.</w:t>
            </w:r>
          </w:p>
          <w:p w:rsidR="00FA461A" w:rsidRPr="00705BD9" w:rsidRDefault="00A42D39" w:rsidP="00FA461A">
            <w:pPr>
              <w:snapToGrid w:val="0"/>
              <w:spacing w:line="384" w:lineRule="auto"/>
              <w:jc w:val="both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I prefer lotto. </w:t>
            </w:r>
            <w:r w:rsidR="00FA461A"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 want to become rich person overnight.</w:t>
            </w:r>
          </w:p>
          <w:p w:rsidR="00FD06BA" w:rsidRDefault="00FD06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>Let’s talk about 3 topics. You’ll talk with your partner.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 xml:space="preserve">I’ll give you 3 minutes. 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>After 3 minutes, 2~3 students will come out and present their opinion.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>First, advantage of the lottery.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>Second, disadvantage of the lottery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>Third, Do you prefer Lotto or Pension lottery?</w:t>
            </w:r>
          </w:p>
          <w:p w:rsidR="00A42D39" w:rsidRPr="00FD06BA" w:rsidRDefault="00FD06BA" w:rsidP="00B4154B">
            <w:pPr>
              <w:rPr>
                <w:rFonts w:ascii="Century Gothic" w:hAnsi="Century Gothic"/>
                <w:bCs/>
                <w:lang w:eastAsia="ko-KR"/>
              </w:rPr>
            </w:pPr>
            <w:r w:rsidRPr="00FD06BA">
              <w:rPr>
                <w:rFonts w:ascii="Century Gothic" w:hAnsi="Century Gothic" w:hint="eastAsia"/>
                <w:bCs/>
                <w:lang w:eastAsia="ko-KR"/>
              </w:rPr>
              <w:t>(Write on the board 1~3)</w:t>
            </w:r>
          </w:p>
          <w:p w:rsidR="00FD06BA" w:rsidRPr="00705BD9" w:rsidRDefault="00FD06BA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B4154B" w:rsidRPr="00705BD9" w:rsidRDefault="00B43282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</w:t>
            </w:r>
            <w:r w:rsidR="00B4154B"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CQ</w:t>
            </w:r>
          </w:p>
          <w:p w:rsidR="00B4154B" w:rsidRPr="00705BD9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What will you do?</w:t>
            </w:r>
          </w:p>
          <w:p w:rsidR="000A0F9F" w:rsidRPr="00705BD9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Are you work in pairs?</w:t>
            </w:r>
          </w:p>
          <w:p w:rsidR="000A0F9F" w:rsidRPr="00705BD9" w:rsidRDefault="00A42D39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How much time do you have?</w:t>
            </w:r>
          </w:p>
          <w:p w:rsidR="00A42D39" w:rsidRDefault="00A42D39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kay, Go!</w:t>
            </w:r>
          </w:p>
          <w:p w:rsidR="00FD06BA" w:rsidRP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A42D39" w:rsidRPr="00705BD9" w:rsidRDefault="00A42D39" w:rsidP="00A42D39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A42D39" w:rsidRPr="00705BD9" w:rsidRDefault="00A42D39" w:rsidP="00A42D39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0A0F9F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FD06BA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Times up!</w:t>
            </w:r>
          </w:p>
          <w:p w:rsidR="00FD06BA" w:rsidRP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A07BD3" w:rsidRPr="00705BD9" w:rsidRDefault="00A07BD3" w:rsidP="00A07BD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Presentation</w:t>
            </w:r>
          </w:p>
          <w:p w:rsidR="00A42D39" w:rsidRPr="00705BD9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After discussion, 2~3 Ss come out and present about 3 question. </w:t>
            </w:r>
          </w:p>
          <w:p w:rsidR="00B7717D" w:rsidRPr="00705BD9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7717D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973358">
              <w:rPr>
                <w:rFonts w:ascii="Century Gothic" w:eastAsiaTheme="minorEastAsia" w:hAnsi="Century Gothic"/>
                <w:bCs/>
                <w:i/>
                <w:lang w:eastAsia="ko-KR"/>
              </w:rPr>
              <w:t xml:space="preserve">Who is </w:t>
            </w:r>
            <w:r w:rsidR="00973358" w:rsidRPr="00973358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a </w:t>
            </w:r>
            <w:r w:rsidRPr="00973358">
              <w:rPr>
                <w:rFonts w:ascii="Century Gothic" w:eastAsiaTheme="minorEastAsia" w:hAnsi="Century Gothic"/>
                <w:bCs/>
                <w:i/>
                <w:lang w:eastAsia="ko-KR"/>
              </w:rPr>
              <w:t xml:space="preserve">volunteer? </w:t>
            </w:r>
            <w:r w:rsidR="00FD06BA">
              <w:rPr>
                <w:rFonts w:ascii="Century Gothic" w:eastAsiaTheme="minorEastAsia" w:hAnsi="Century Gothic"/>
                <w:bCs/>
                <w:i/>
                <w:lang w:eastAsia="ko-KR"/>
              </w:rPr>
              <w:t>W</w:t>
            </w:r>
            <w:r w:rsidR="00FD06BA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t did you talk about the lottery?</w:t>
            </w:r>
          </w:p>
          <w:p w:rsidR="00FD06BA" w:rsidRPr="00973358" w:rsidRDefault="00FD06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uld you come out and present you &amp; partner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s opinions?</w:t>
            </w:r>
          </w:p>
          <w:p w:rsidR="00B7717D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FD06BA" w:rsidRDefault="00FD06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Thank you for presentation.</w:t>
            </w:r>
          </w:p>
          <w:p w:rsidR="00FD06BA" w:rsidRPr="00FD06BA" w:rsidRDefault="00FD06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7717D" w:rsidRPr="00705BD9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  <w:t>CCQ</w:t>
            </w:r>
          </w:p>
          <w:p w:rsidR="00B7717D" w:rsidRPr="00705BD9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Can you buy lottery tickets online?</w:t>
            </w:r>
          </w:p>
          <w:p w:rsidR="00B7717D" w:rsidRPr="00FD06BA" w:rsidRDefault="00865DE2" w:rsidP="00865DE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How much do you need to buy lottery tickets?</w:t>
            </w:r>
          </w:p>
        </w:tc>
      </w:tr>
    </w:tbl>
    <w:p w:rsidR="007C541D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90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1620"/>
        <w:gridCol w:w="6933"/>
      </w:tblGrid>
      <w:tr w:rsidR="00973358" w:rsidRPr="00705BD9" w:rsidTr="00E9752C">
        <w:trPr>
          <w:trHeight w:val="375"/>
          <w:jc w:val="center"/>
        </w:trPr>
        <w:tc>
          <w:tcPr>
            <w:tcW w:w="10290" w:type="dxa"/>
            <w:gridSpan w:val="3"/>
            <w:vAlign w:val="center"/>
          </w:tcPr>
          <w:p w:rsidR="00973358" w:rsidRPr="00705BD9" w:rsidRDefault="00973358" w:rsidP="00A07BD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t>Main Activity</w:t>
            </w:r>
          </w:p>
        </w:tc>
      </w:tr>
      <w:tr w:rsidR="00973358" w:rsidRPr="00705BD9" w:rsidTr="00E9752C">
        <w:trPr>
          <w:trHeight w:val="494"/>
          <w:jc w:val="center"/>
        </w:trPr>
        <w:tc>
          <w:tcPr>
            <w:tcW w:w="10290" w:type="dxa"/>
            <w:gridSpan w:val="3"/>
            <w:vAlign w:val="center"/>
          </w:tcPr>
          <w:p w:rsidR="00973358" w:rsidRPr="00705BD9" w:rsidRDefault="00973358" w:rsidP="00A07BD3">
            <w:pPr>
              <w:pStyle w:val="a5"/>
              <w:rPr>
                <w:rFonts w:ascii="Century Gothic" w:hAnsi="Century Gothic"/>
                <w:b/>
                <w:bCs/>
                <w:sz w:val="24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sz w:val="24"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sz w:val="24"/>
                <w:lang w:eastAsia="ko-KR"/>
              </w:rPr>
              <w:t xml:space="preserve"> board, marker, </w:t>
            </w:r>
            <w:r>
              <w:rPr>
                <w:rFonts w:ascii="Century Gothic" w:hAnsi="Century Gothic" w:hint="eastAsia"/>
                <w:b/>
                <w:sz w:val="24"/>
                <w:lang w:eastAsia="ko-KR"/>
              </w:rPr>
              <w:t>Speaking</w:t>
            </w:r>
            <w:r w:rsidRPr="00705BD9">
              <w:rPr>
                <w:rFonts w:ascii="Century Gothic" w:hAnsi="Century Gothic"/>
                <w:b/>
                <w:sz w:val="24"/>
                <w:lang w:eastAsia="ko-KR"/>
              </w:rPr>
              <w:t xml:space="preserve"> worksheets (19 copies), </w:t>
            </w:r>
          </w:p>
        </w:tc>
      </w:tr>
      <w:tr w:rsidR="00973358" w:rsidRPr="00705BD9" w:rsidTr="00E9752C">
        <w:trPr>
          <w:trHeight w:val="405"/>
          <w:jc w:val="center"/>
        </w:trPr>
        <w:tc>
          <w:tcPr>
            <w:tcW w:w="1737" w:type="dxa"/>
            <w:vAlign w:val="center"/>
          </w:tcPr>
          <w:p w:rsidR="00973358" w:rsidRPr="00705BD9" w:rsidRDefault="00973358" w:rsidP="00A07BD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973358" w:rsidRPr="00705BD9" w:rsidRDefault="00973358" w:rsidP="00A07B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6933" w:type="dxa"/>
            <w:vAlign w:val="center"/>
          </w:tcPr>
          <w:p w:rsidR="00973358" w:rsidRPr="00705BD9" w:rsidRDefault="00973358" w:rsidP="00A07BD3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</w:t>
            </w:r>
          </w:p>
        </w:tc>
      </w:tr>
      <w:tr w:rsidR="00973358" w:rsidRPr="00705BD9" w:rsidTr="00E9752C">
        <w:trPr>
          <w:trHeight w:val="480"/>
          <w:jc w:val="center"/>
        </w:trPr>
        <w:tc>
          <w:tcPr>
            <w:tcW w:w="1737" w:type="dxa"/>
          </w:tcPr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7C541D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8</w:t>
            </w:r>
            <w:r w:rsidR="00973358" w:rsidRPr="00705BD9">
              <w:rPr>
                <w:rFonts w:ascii="Century Gothic" w:hAnsi="Century Gothic"/>
                <w:bCs/>
                <w:lang w:eastAsia="ko-KR"/>
              </w:rPr>
              <w:t xml:space="preserve"> min</w:t>
            </w: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DE1ECB" w:rsidRDefault="00DE1ECB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DE1ECB" w:rsidRDefault="00DE1ECB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973358" w:rsidRPr="00705BD9">
              <w:rPr>
                <w:rFonts w:ascii="Century Gothic" w:hAnsi="Century Gothic"/>
                <w:bCs/>
                <w:lang w:eastAsia="ko-KR"/>
              </w:rPr>
              <w:t xml:space="preserve"> min</w:t>
            </w: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</w:tc>
        <w:tc>
          <w:tcPr>
            <w:tcW w:w="6933" w:type="dxa"/>
          </w:tcPr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lang w:eastAsia="ko-KR"/>
              </w:rPr>
              <w:lastRenderedPageBreak/>
              <w:t xml:space="preserve">I. </w:t>
            </w:r>
            <w:r w:rsidRPr="00705BD9">
              <w:rPr>
                <w:rFonts w:ascii="Century Gothic" w:hAnsi="Century Gothic" w:cs="Arial"/>
                <w:b/>
                <w:i/>
                <w:lang w:eastAsia="ko-KR"/>
              </w:rPr>
              <w:t>What would you do If you won the lottery?</w:t>
            </w:r>
          </w:p>
          <w:p w:rsidR="00964F03" w:rsidRPr="00705BD9" w:rsidRDefault="00964F03" w:rsidP="00964F03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973358" w:rsidRPr="00705BD9" w:rsidRDefault="00FD06BA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Now, </w:t>
            </w:r>
            <w:r w:rsidR="00973358" w:rsidRPr="00705BD9">
              <w:rPr>
                <w:rFonts w:ascii="Century Gothic" w:hAnsi="Century Gothic" w:cs="Arial"/>
                <w:i/>
                <w:lang w:eastAsia="ko-KR"/>
              </w:rPr>
              <w:t>Imagine the situation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lastRenderedPageBreak/>
              <w:t xml:space="preserve">You went to market to buy a lottery ticket. 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On Saturday, you realize that you won the lottery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>What would you do if you won the lottery?</w:t>
            </w:r>
          </w:p>
          <w:p w:rsidR="00973358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DE1ECB" w:rsidRPr="00705BD9" w:rsidRDefault="00DE1ECB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Demonstration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>I want to pay back a loan and go travel</w:t>
            </w:r>
            <w:r w:rsidR="00E9752C">
              <w:rPr>
                <w:rFonts w:ascii="Century Gothic" w:hAnsi="Century Gothic" w:cs="Arial" w:hint="eastAsia"/>
                <w:lang w:eastAsia="ko-KR"/>
              </w:rPr>
              <w:t xml:space="preserve">  </w:t>
            </w:r>
            <w:r w:rsidRPr="00705BD9">
              <w:rPr>
                <w:rFonts w:ascii="Century Gothic" w:hAnsi="Century Gothic" w:cs="Arial"/>
                <w:lang w:eastAsia="ko-KR"/>
              </w:rPr>
              <w:t>with my family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 xml:space="preserve">Now, you will ask to classmates about ‘what would you do if you won the lottery?’ 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 xml:space="preserve">This is paper of ‘what would you do if you won the lottery?’. You </w:t>
            </w:r>
            <w:r w:rsidR="00FD06BA">
              <w:rPr>
                <w:rFonts w:ascii="Century Gothic" w:hAnsi="Century Gothic" w:cs="Arial" w:hint="eastAsia"/>
                <w:lang w:eastAsia="ko-KR"/>
              </w:rPr>
              <w:t>will</w:t>
            </w:r>
            <w:r w:rsidRPr="00705BD9">
              <w:rPr>
                <w:rFonts w:ascii="Century Gothic" w:hAnsi="Century Gothic" w:cs="Arial"/>
                <w:lang w:eastAsia="ko-KR"/>
              </w:rPr>
              <w:t xml:space="preserve"> fill out the blank. I’ll give you 6 minutes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>You can stand up</w:t>
            </w:r>
            <w:r w:rsidR="00FD06BA">
              <w:rPr>
                <w:rFonts w:ascii="Century Gothic" w:hAnsi="Century Gothic" w:cs="Arial" w:hint="eastAsia"/>
                <w:lang w:eastAsia="ko-KR"/>
              </w:rPr>
              <w:t xml:space="preserve"> from the chair </w:t>
            </w:r>
            <w:r w:rsidRPr="00705BD9">
              <w:rPr>
                <w:rFonts w:ascii="Century Gothic" w:hAnsi="Century Gothic" w:cs="Arial"/>
                <w:lang w:eastAsia="ko-KR"/>
              </w:rPr>
              <w:t xml:space="preserve">and ask to each other. </w:t>
            </w:r>
          </w:p>
          <w:p w:rsidR="00FD06BA" w:rsidRPr="00705BD9" w:rsidRDefault="00FD06BA" w:rsidP="00FD06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>I’ll give you choco</w:t>
            </w:r>
            <w:r>
              <w:rPr>
                <w:rFonts w:ascii="Century Gothic" w:hAnsi="Century Gothic" w:cs="Arial" w:hint="eastAsia"/>
                <w:lang w:eastAsia="ko-KR"/>
              </w:rPr>
              <w:t>-pie</w:t>
            </w:r>
            <w:r w:rsidRPr="00705BD9">
              <w:rPr>
                <w:rFonts w:ascii="Century Gothic" w:hAnsi="Century Gothic" w:cs="Arial"/>
                <w:lang w:eastAsia="ko-KR"/>
              </w:rPr>
              <w:t xml:space="preserve"> to winner who get a many answer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ICQ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What will you do?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Do you start when I give you paper?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Do you start when I say go?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How much time do you have?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973358" w:rsidRPr="00705BD9" w:rsidRDefault="00973358" w:rsidP="00D63103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OK, </w:t>
            </w:r>
            <w:r w:rsidR="00FD06BA">
              <w:rPr>
                <w:rFonts w:ascii="Century Gothic" w:hAnsi="Century Gothic" w:hint="eastAsia"/>
                <w:bCs/>
                <w:i/>
                <w:lang w:eastAsia="ko-KR"/>
              </w:rPr>
              <w:t xml:space="preserve">stand up from the chair and 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>Go!</w:t>
            </w:r>
          </w:p>
          <w:p w:rsidR="00973358" w:rsidRPr="00705BD9" w:rsidRDefault="00973358" w:rsidP="00D63103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D63103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973358" w:rsidRPr="00705BD9" w:rsidRDefault="00973358" w:rsidP="00D63103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>(After 6minutes)</w:t>
            </w:r>
          </w:p>
          <w:p w:rsidR="00A07BD3" w:rsidRDefault="00A07BD3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A07BD3" w:rsidRPr="00705BD9" w:rsidRDefault="00A07BD3" w:rsidP="00A07BD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Presentation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 xml:space="preserve">Who </w:t>
            </w:r>
            <w:r w:rsidR="00964F03">
              <w:rPr>
                <w:rFonts w:ascii="Century Gothic" w:hAnsi="Century Gothic" w:cs="Arial" w:hint="eastAsia"/>
                <w:i/>
                <w:lang w:eastAsia="ko-KR"/>
              </w:rPr>
              <w:t>fill out the blank most?</w:t>
            </w:r>
            <w:r w:rsidRPr="00705BD9">
              <w:rPr>
                <w:rFonts w:ascii="Century Gothic" w:hAnsi="Century Gothic" w:cs="Arial"/>
                <w:i/>
                <w:lang w:eastAsia="ko-KR"/>
              </w:rPr>
              <w:t xml:space="preserve"> </w:t>
            </w:r>
          </w:p>
          <w:p w:rsidR="00973358" w:rsidRPr="00964F03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964F03">
              <w:rPr>
                <w:rFonts w:ascii="Century Gothic" w:hAnsi="Century Gothic" w:cs="Arial"/>
                <w:lang w:eastAsia="ko-KR"/>
              </w:rPr>
              <w:t xml:space="preserve">Give chocolate to </w:t>
            </w:r>
            <w:r w:rsidR="00964F03" w:rsidRPr="00964F03">
              <w:rPr>
                <w:rFonts w:ascii="Century Gothic" w:hAnsi="Century Gothic" w:cs="Arial" w:hint="eastAsia"/>
                <w:lang w:eastAsia="ko-KR"/>
              </w:rPr>
              <w:t>the S</w:t>
            </w:r>
            <w:r w:rsidRPr="00964F03">
              <w:rPr>
                <w:rFonts w:ascii="Century Gothic" w:hAnsi="Century Gothic" w:cs="Arial"/>
                <w:lang w:eastAsia="ko-KR"/>
              </w:rPr>
              <w:t>.</w:t>
            </w:r>
          </w:p>
          <w:p w:rsidR="00964F03" w:rsidRPr="00964F03" w:rsidRDefault="00964F03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964F03">
              <w:rPr>
                <w:rFonts w:ascii="Century Gothic" w:hAnsi="Century Gothic" w:cs="Arial"/>
                <w:lang w:eastAsia="ko-KR"/>
              </w:rPr>
              <w:t>A</w:t>
            </w:r>
            <w:r w:rsidRPr="00964F03">
              <w:rPr>
                <w:rFonts w:ascii="Century Gothic" w:hAnsi="Century Gothic" w:cs="Arial" w:hint="eastAsia"/>
                <w:lang w:eastAsia="ko-KR"/>
              </w:rPr>
              <w:t>nd the Ss come out and present about Ss opinions.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i/>
                <w:u w:val="single"/>
                <w:lang w:eastAsia="ko-KR"/>
              </w:rPr>
              <w:t>Feed back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 xml:space="preserve">Good job. </w:t>
            </w: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973358" w:rsidRPr="00705BD9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CCQ</w:t>
            </w:r>
          </w:p>
          <w:p w:rsidR="00973358" w:rsidRDefault="00973358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What questions about the activity?</w:t>
            </w:r>
          </w:p>
          <w:p w:rsidR="00E9752C" w:rsidRPr="00705BD9" w:rsidRDefault="00E9752C" w:rsidP="00D631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Cs/>
                <w:lang w:eastAsia="ko-KR"/>
              </w:rPr>
            </w:pPr>
          </w:p>
        </w:tc>
      </w:tr>
    </w:tbl>
    <w:p w:rsidR="00973358" w:rsidRDefault="00973358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C84CA3" w:rsidRPr="00705BD9" w:rsidTr="00E9752C">
        <w:trPr>
          <w:trHeight w:val="334"/>
          <w:jc w:val="center"/>
        </w:trPr>
        <w:tc>
          <w:tcPr>
            <w:tcW w:w="10321" w:type="dxa"/>
            <w:gridSpan w:val="3"/>
            <w:vAlign w:val="center"/>
          </w:tcPr>
          <w:p w:rsidR="00C84CA3" w:rsidRPr="00E9752C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</w:rPr>
            </w:pPr>
            <w:r w:rsidRPr="00E9752C">
              <w:rPr>
                <w:rFonts w:ascii="Century Gothic" w:hAnsi="Century Gothic"/>
                <w:b/>
              </w:rPr>
              <w:t xml:space="preserve">Post-Activity </w:t>
            </w:r>
          </w:p>
        </w:tc>
      </w:tr>
      <w:tr w:rsidR="00C84CA3" w:rsidRPr="00705BD9" w:rsidTr="00E9752C">
        <w:trPr>
          <w:trHeight w:val="423"/>
          <w:jc w:val="center"/>
        </w:trPr>
        <w:tc>
          <w:tcPr>
            <w:tcW w:w="10321" w:type="dxa"/>
            <w:gridSpan w:val="3"/>
            <w:vAlign w:val="center"/>
          </w:tcPr>
          <w:p w:rsidR="00C84CA3" w:rsidRPr="00E9752C" w:rsidRDefault="00C84CA3" w:rsidP="00964F03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Materials:</w:t>
            </w:r>
            <w:r w:rsidRPr="00E9752C">
              <w:rPr>
                <w:rFonts w:ascii="Century Gothic" w:hAnsi="Century Gothic"/>
                <w:b/>
                <w:bCs/>
                <w:lang w:eastAsia="ko-KR"/>
              </w:rPr>
              <w:t xml:space="preserve"> board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, </w:t>
            </w:r>
            <w:r w:rsidRPr="00E9752C">
              <w:rPr>
                <w:rFonts w:ascii="Century Gothic" w:hAnsi="Century Gothic"/>
                <w:b/>
                <w:bCs/>
                <w:lang w:eastAsia="ko-KR"/>
              </w:rPr>
              <w:t>marker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,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>post-activity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 worksheets(19 copies)</w:t>
            </w:r>
          </w:p>
        </w:tc>
      </w:tr>
      <w:tr w:rsidR="00C84CA3" w:rsidRPr="00705BD9" w:rsidTr="00E9752C">
        <w:trPr>
          <w:trHeight w:val="416"/>
          <w:jc w:val="center"/>
        </w:trPr>
        <w:tc>
          <w:tcPr>
            <w:tcW w:w="1620" w:type="dxa"/>
            <w:vAlign w:val="center"/>
          </w:tcPr>
          <w:p w:rsidR="00C84CA3" w:rsidRPr="00E9752C" w:rsidRDefault="00C84CA3" w:rsidP="00E9752C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C84CA3" w:rsidRPr="00E9752C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  <w:vAlign w:val="center"/>
          </w:tcPr>
          <w:p w:rsidR="00C84CA3" w:rsidRPr="00E9752C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030F96" w:rsidRPr="00705BD9" w:rsidTr="00E9752C">
        <w:trPr>
          <w:trHeight w:val="85"/>
          <w:jc w:val="center"/>
        </w:trPr>
        <w:tc>
          <w:tcPr>
            <w:tcW w:w="1620" w:type="dxa"/>
          </w:tcPr>
          <w:p w:rsidR="00030F96" w:rsidRPr="00705BD9" w:rsidRDefault="00030F96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030F96" w:rsidRPr="00705BD9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lastRenderedPageBreak/>
              <w:t>2</w:t>
            </w:r>
            <w:r w:rsidR="00030F96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030F96" w:rsidRPr="00705BD9" w:rsidRDefault="00030F96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7C541D" w:rsidRDefault="007C541D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min</w:t>
            </w: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3D5630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3D5630" w:rsidRPr="00705BD9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D5630" w:rsidRPr="00705BD9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D5630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030F96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2C71BA" w:rsidRPr="00705BD9" w:rsidRDefault="002C71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E9752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lastRenderedPageBreak/>
              <w:t>Individual</w:t>
            </w: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7C541D" w:rsidRPr="00705BD9" w:rsidRDefault="007C541D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Pr="00705BD9" w:rsidRDefault="00E9752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lang w:eastAsia="ko-KR"/>
              </w:rPr>
              <w:t>n pairs</w:t>
            </w: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81" w:type="dxa"/>
          </w:tcPr>
          <w:p w:rsidR="00964F03" w:rsidRPr="00EC242B" w:rsidRDefault="00EC242B" w:rsidP="00EC242B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C242B">
              <w:rPr>
                <w:rFonts w:ascii="Century Gothic" w:hAnsi="Century Gothic"/>
                <w:b/>
                <w:bCs/>
                <w:lang w:eastAsia="ko-KR"/>
              </w:rPr>
              <w:lastRenderedPageBreak/>
              <w:t>I.</w:t>
            </w:r>
            <w:r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 w:rsidR="00964F03" w:rsidRPr="00EC242B">
              <w:rPr>
                <w:rFonts w:ascii="Century Gothic" w:hAnsi="Century Gothic"/>
                <w:b/>
                <w:bCs/>
                <w:lang w:eastAsia="ko-KR"/>
              </w:rPr>
              <w:t>What is better than money in your life?</w:t>
            </w:r>
          </w:p>
          <w:p w:rsidR="00CD15A1" w:rsidRPr="00705BD9" w:rsidRDefault="00030F96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lastRenderedPageBreak/>
              <w:t>Instruction</w:t>
            </w:r>
          </w:p>
          <w:p w:rsidR="0048347D" w:rsidRPr="00705BD9" w:rsidRDefault="00CD15A1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Sharing the opinion about ‘</w:t>
            </w:r>
            <w:r w:rsidR="0048347D" w:rsidRPr="00705BD9">
              <w:rPr>
                <w:rFonts w:ascii="Century Gothic" w:hAnsi="Century Gothic"/>
                <w:bCs/>
                <w:i/>
                <w:lang w:eastAsia="ko-KR"/>
              </w:rPr>
              <w:t>What is better than money in your life?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>’</w:t>
            </w:r>
          </w:p>
          <w:p w:rsidR="00CD15A1" w:rsidRPr="00705BD9" w:rsidRDefault="00CD15A1" w:rsidP="0048347D">
            <w:pPr>
              <w:snapToGrid w:val="0"/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snapToGrid w:val="0"/>
              <w:rPr>
                <w:rFonts w:ascii="Century Gothic" w:eastAsia="바탕" w:hAnsi="Century Gothic" w:cs="굴림"/>
                <w:b/>
                <w:color w:val="000000"/>
                <w:u w:val="single"/>
                <w:lang w:eastAsia="ko-KR"/>
              </w:rPr>
            </w:pPr>
            <w:r w:rsidRPr="00705BD9"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  <w:t>Demonstration</w:t>
            </w:r>
          </w:p>
          <w:p w:rsidR="0048347D" w:rsidRPr="00705BD9" w:rsidRDefault="00CD15A1" w:rsidP="00056E77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’ve been to boracay to honeymoon. It’s a precious memory.</w:t>
            </w:r>
            <w:r w:rsidR="00056E77"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 This memory can’t be bought with money</w:t>
            </w:r>
            <w:r w:rsidR="00056E77" w:rsidRPr="00705BD9">
              <w:rPr>
                <w:rFonts w:ascii="Century Gothic" w:eastAsia="바탕" w:hAnsi="Century Gothic" w:cs="굴림"/>
                <w:color w:val="000000"/>
                <w:lang w:eastAsia="ko-KR"/>
              </w:rPr>
              <w:t>.</w:t>
            </w:r>
          </w:p>
          <w:p w:rsidR="00056E77" w:rsidRPr="00705BD9" w:rsidRDefault="00056E77" w:rsidP="0048347D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And my family’s happy is important than money.</w:t>
            </w:r>
          </w:p>
          <w:p w:rsidR="00056E77" w:rsidRPr="00705BD9" w:rsidRDefault="00056E77" w:rsidP="0048347D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48347D" w:rsidRPr="00705BD9" w:rsidRDefault="00056E77" w:rsidP="0048347D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color w:val="000000"/>
                <w:lang w:eastAsia="ko-KR"/>
              </w:rPr>
              <w:t>Show T’s works</w:t>
            </w:r>
            <w:r w:rsidR="0048347D" w:rsidRPr="00705BD9">
              <w:rPr>
                <w:rFonts w:ascii="Century Gothic" w:eastAsia="바탕" w:hAnsi="Century Gothic" w:cs="굴림"/>
                <w:color w:val="000000"/>
                <w:lang w:eastAsia="ko-KR"/>
              </w:rPr>
              <w:t>heet.</w:t>
            </w:r>
          </w:p>
          <w:p w:rsidR="00056E77" w:rsidRPr="00705BD9" w:rsidRDefault="00056E77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You can draw or write your opinion in worksheet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I’ll give you 2 minutes. 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CQ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What will you do?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How much time do you have?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Is it individual work?</w:t>
            </w:r>
          </w:p>
          <w:p w:rsidR="0048347D" w:rsidRPr="00705BD9" w:rsidRDefault="0048347D" w:rsidP="00E64E4A">
            <w:pPr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</w:pPr>
          </w:p>
          <w:p w:rsidR="007C541D" w:rsidRDefault="0048347D" w:rsidP="00E64E4A">
            <w:pPr>
              <w:rPr>
                <w:rFonts w:ascii="Century Gothic" w:eastAsia="바탕" w:hAnsi="Century Gothic" w:cs="Arial"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Arial"/>
                <w:color w:val="000000"/>
              </w:rPr>
              <w:t>Hand out post-activity worksheet</w:t>
            </w:r>
            <w:r w:rsidR="007C541D">
              <w:rPr>
                <w:rFonts w:ascii="Century Gothic" w:eastAsia="바탕" w:hAnsi="Century Gothic" w:cs="Arial" w:hint="eastAsia"/>
                <w:color w:val="000000"/>
                <w:lang w:eastAsia="ko-KR"/>
              </w:rPr>
              <w:t>.</w:t>
            </w:r>
          </w:p>
          <w:p w:rsidR="007C541D" w:rsidRDefault="007C541D" w:rsidP="00E64E4A">
            <w:pPr>
              <w:rPr>
                <w:rFonts w:ascii="Century Gothic" w:eastAsia="바탕" w:hAnsi="Century Gothic" w:cs="Arial"/>
                <w:color w:val="000000"/>
                <w:lang w:eastAsia="ko-KR"/>
              </w:rPr>
            </w:pPr>
          </w:p>
          <w:p w:rsidR="0048347D" w:rsidRPr="00705BD9" w:rsidRDefault="007C541D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>
              <w:rPr>
                <w:rFonts w:ascii="Century Gothic" w:eastAsia="바탕" w:hAnsi="Century Gothic" w:cs="Arial" w:hint="eastAsia"/>
                <w:color w:val="000000"/>
                <w:lang w:eastAsia="ko-KR"/>
              </w:rPr>
              <w:t>Okay, Go!</w:t>
            </w:r>
            <w:r w:rsidR="0048347D" w:rsidRPr="00705BD9">
              <w:rPr>
                <w:rFonts w:ascii="Century Gothic" w:eastAsia="바탕" w:hAnsi="Century Gothic" w:cs="Arial"/>
                <w:b/>
                <w:bCs/>
                <w:color w:val="000000"/>
              </w:rPr>
              <w:t xml:space="preserve"> </w:t>
            </w:r>
          </w:p>
          <w:p w:rsidR="003D5630" w:rsidRPr="00705BD9" w:rsidRDefault="003D5630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</w:rPr>
              <w:t xml:space="preserve">Be flexible with time. Give </w:t>
            </w:r>
            <w:r w:rsidR="00E9752C">
              <w:rPr>
                <w:rFonts w:ascii="Century Gothic" w:hAnsi="Century Gothic" w:hint="eastAsia"/>
                <w:bCs/>
                <w:lang w:eastAsia="ko-KR"/>
              </w:rPr>
              <w:t>30 seconds i</w:t>
            </w:r>
            <w:r w:rsidRPr="00705BD9">
              <w:rPr>
                <w:rFonts w:ascii="Century Gothic" w:hAnsi="Century Gothic"/>
                <w:bCs/>
              </w:rPr>
              <w:t>f they need it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Times up. 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Now, sharing your opinion with your partner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I’ll give you </w:t>
            </w:r>
            <w:r w:rsidR="00E9752C">
              <w:rPr>
                <w:rFonts w:ascii="Century Gothic" w:hAnsi="Century Gothic" w:hint="eastAsia"/>
                <w:bCs/>
                <w:i/>
                <w:lang w:eastAsia="ko-KR"/>
              </w:rPr>
              <w:t>2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 minutes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CQ</w:t>
            </w:r>
          </w:p>
          <w:p w:rsidR="00856A6F" w:rsidRPr="00705BD9" w:rsidRDefault="0048347D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What will you do?</w:t>
            </w:r>
          </w:p>
          <w:p w:rsidR="0048347D" w:rsidRPr="00705BD9" w:rsidRDefault="0048347D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How much time do you have?</w:t>
            </w:r>
          </w:p>
          <w:p w:rsidR="0048347D" w:rsidRPr="00705BD9" w:rsidRDefault="0048347D" w:rsidP="00E64E4A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Are you work in pairs?</w:t>
            </w:r>
          </w:p>
          <w:p w:rsidR="00030F96" w:rsidRPr="00705BD9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705BD9" w:rsidRDefault="00030F96" w:rsidP="0057488B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030F96" w:rsidRPr="00705BD9" w:rsidRDefault="00030F96" w:rsidP="0057488B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</w:rPr>
              <w:t xml:space="preserve">Be flexible with time. </w:t>
            </w:r>
            <w:r w:rsidR="00E9752C" w:rsidRPr="00705BD9">
              <w:rPr>
                <w:rFonts w:ascii="Century Gothic" w:hAnsi="Century Gothic"/>
                <w:bCs/>
              </w:rPr>
              <w:t xml:space="preserve">Give </w:t>
            </w:r>
            <w:r w:rsidR="00E9752C">
              <w:rPr>
                <w:rFonts w:ascii="Century Gothic" w:hAnsi="Century Gothic" w:hint="eastAsia"/>
                <w:bCs/>
                <w:lang w:eastAsia="ko-KR"/>
              </w:rPr>
              <w:t>30 seconds i</w:t>
            </w:r>
            <w:r w:rsidR="00E9752C" w:rsidRPr="00705BD9">
              <w:rPr>
                <w:rFonts w:ascii="Century Gothic" w:hAnsi="Century Gothic"/>
                <w:bCs/>
              </w:rPr>
              <w:t>f they need it.</w:t>
            </w:r>
          </w:p>
          <w:p w:rsidR="00030F96" w:rsidRPr="00705BD9" w:rsidRDefault="00030F96" w:rsidP="0057488B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Times up. </w:t>
            </w:r>
          </w:p>
          <w:p w:rsidR="00030F96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A07BD3" w:rsidRPr="00705BD9" w:rsidRDefault="00A07BD3" w:rsidP="00A07BD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Presentation</w:t>
            </w:r>
          </w:p>
          <w:p w:rsidR="0048347D" w:rsidRPr="00705BD9" w:rsidRDefault="0048347D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Okay, let’s share the opinion. Does anyone volunteer?  </w:t>
            </w:r>
          </w:p>
          <w:p w:rsidR="0048347D" w:rsidRPr="00705BD9" w:rsidRDefault="007F7F02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Present about you and your partner’s opinion.</w:t>
            </w:r>
          </w:p>
          <w:p w:rsidR="007F7F02" w:rsidRPr="00705BD9" w:rsidRDefault="007F7F02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030F96" w:rsidRPr="00705BD9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You did a good job. So any questions?</w:t>
            </w:r>
          </w:p>
          <w:p w:rsidR="00030F96" w:rsidRPr="00705BD9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705BD9" w:rsidRDefault="00030F96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lastRenderedPageBreak/>
              <w:t xml:space="preserve">I I 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>.</w:t>
            </w: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Conclude</w:t>
            </w:r>
          </w:p>
          <w:p w:rsidR="00030F96" w:rsidRPr="00705BD9" w:rsidRDefault="00030F96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Did you have fun today?</w:t>
            </w:r>
          </w:p>
          <w:p w:rsidR="007F7F02" w:rsidRPr="00705BD9" w:rsidRDefault="007F7F02" w:rsidP="007F7F02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Money is necessary for our life. </w:t>
            </w:r>
          </w:p>
          <w:p w:rsidR="007F7F02" w:rsidRPr="00705BD9" w:rsidRDefault="007F7F02" w:rsidP="007F7F02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But! Money may not buy happiness. </w:t>
            </w:r>
          </w:p>
          <w:p w:rsidR="00964F03" w:rsidRPr="00705BD9" w:rsidRDefault="007F7F02" w:rsidP="00DE1ECB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Everyone</w:t>
            </w:r>
            <w:r w:rsidR="00E10CD8" w:rsidRPr="00705BD9">
              <w:rPr>
                <w:rFonts w:ascii="Century Gothic" w:hAnsi="Century Gothic"/>
                <w:bCs/>
                <w:i/>
                <w:lang w:eastAsia="ko-KR"/>
              </w:rPr>
              <w:t xml:space="preserve"> did good job today. </w:t>
            </w:r>
            <w:r w:rsidR="00030F96" w:rsidRPr="00705BD9">
              <w:rPr>
                <w:rFonts w:ascii="Century Gothic" w:hAnsi="Century Gothic"/>
                <w:bCs/>
                <w:i/>
                <w:lang w:eastAsia="ko-KR"/>
              </w:rPr>
              <w:t>Have a nice day.</w:t>
            </w:r>
          </w:p>
        </w:tc>
      </w:tr>
    </w:tbl>
    <w:p w:rsidR="00E9752C" w:rsidRDefault="00E9752C" w:rsidP="00E10CD8">
      <w:pPr>
        <w:rPr>
          <w:rFonts w:ascii="Century Gothic" w:hAnsi="Century Gothic"/>
          <w:lang w:eastAsia="ko-KR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A07BD3" w:rsidRPr="00705BD9" w:rsidTr="00E9752C">
        <w:trPr>
          <w:trHeight w:val="367"/>
          <w:jc w:val="center"/>
        </w:trPr>
        <w:tc>
          <w:tcPr>
            <w:tcW w:w="10321" w:type="dxa"/>
            <w:gridSpan w:val="3"/>
            <w:vAlign w:val="center"/>
          </w:tcPr>
          <w:p w:rsidR="00A07BD3" w:rsidRPr="00705BD9" w:rsidRDefault="00A07BD3" w:rsidP="00D63103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lang w:eastAsia="ko-KR"/>
              </w:rPr>
              <w:t xml:space="preserve">S.O.S </w:t>
            </w:r>
            <w:r w:rsidRPr="00705BD9">
              <w:rPr>
                <w:rFonts w:ascii="Century Gothic" w:hAnsi="Century Gothic"/>
                <w:b/>
              </w:rPr>
              <w:t xml:space="preserve">Activity </w:t>
            </w:r>
          </w:p>
        </w:tc>
      </w:tr>
      <w:tr w:rsidR="00A07BD3" w:rsidRPr="00705BD9" w:rsidTr="00E9752C">
        <w:trPr>
          <w:trHeight w:val="416"/>
          <w:jc w:val="center"/>
        </w:trPr>
        <w:tc>
          <w:tcPr>
            <w:tcW w:w="10321" w:type="dxa"/>
            <w:gridSpan w:val="3"/>
            <w:vAlign w:val="center"/>
          </w:tcPr>
          <w:p w:rsidR="00A07BD3" w:rsidRPr="00705BD9" w:rsidRDefault="00A07BD3" w:rsidP="00964F03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>S.O.S worksheets</w:t>
            </w:r>
            <w:r w:rsidR="00964F03"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 xml:space="preserve">about </w:t>
            </w:r>
            <w:r w:rsidR="00964F03" w:rsidRPr="00705BD9">
              <w:rPr>
                <w:rFonts w:ascii="Century Gothic" w:hAnsi="Century Gothic"/>
                <w:b/>
                <w:bCs/>
                <w:lang w:eastAsia="ko-KR"/>
              </w:rPr>
              <w:t>word puzzles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 xml:space="preserve"> (19copies)</w:t>
            </w:r>
          </w:p>
        </w:tc>
      </w:tr>
      <w:tr w:rsidR="00A07BD3" w:rsidRPr="00705BD9" w:rsidTr="00964F03">
        <w:trPr>
          <w:trHeight w:hRule="exact" w:val="410"/>
          <w:jc w:val="center"/>
        </w:trPr>
        <w:tc>
          <w:tcPr>
            <w:tcW w:w="1620" w:type="dxa"/>
            <w:vAlign w:val="center"/>
          </w:tcPr>
          <w:p w:rsidR="00A07BD3" w:rsidRPr="00705BD9" w:rsidRDefault="00A07BD3" w:rsidP="00D63103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A07BD3" w:rsidRPr="00705BD9" w:rsidRDefault="00A07BD3" w:rsidP="00D63103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  <w:vAlign w:val="center"/>
          </w:tcPr>
          <w:p w:rsidR="00A07BD3" w:rsidRPr="00705BD9" w:rsidRDefault="00A07BD3" w:rsidP="00D63103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A07BD3" w:rsidRPr="00705BD9" w:rsidTr="005E4650">
        <w:trPr>
          <w:trHeight w:val="3170"/>
          <w:jc w:val="center"/>
        </w:trPr>
        <w:tc>
          <w:tcPr>
            <w:tcW w:w="1620" w:type="dxa"/>
            <w:vAlign w:val="center"/>
          </w:tcPr>
          <w:p w:rsidR="00A07BD3" w:rsidRPr="00705BD9" w:rsidRDefault="00A07BD3" w:rsidP="00D63103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5 min</w:t>
            </w:r>
          </w:p>
        </w:tc>
        <w:tc>
          <w:tcPr>
            <w:tcW w:w="1620" w:type="dxa"/>
            <w:vAlign w:val="center"/>
          </w:tcPr>
          <w:p w:rsidR="00A07BD3" w:rsidRPr="00705BD9" w:rsidRDefault="00A07BD3" w:rsidP="00D63103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individual</w:t>
            </w:r>
          </w:p>
        </w:tc>
        <w:tc>
          <w:tcPr>
            <w:tcW w:w="7081" w:type="dxa"/>
            <w:vAlign w:val="center"/>
          </w:tcPr>
          <w:p w:rsidR="00A07BD3" w:rsidRPr="00705BD9" w:rsidRDefault="00A07BD3" w:rsidP="00D63103">
            <w:pPr>
              <w:jc w:val="both"/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Give S.O.S activity paper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Let’s fill the words in the list into the diagram</w:t>
            </w:r>
            <w:r w:rsidR="007C541D">
              <w:rPr>
                <w:rFonts w:ascii="Century Gothic" w:hAnsi="Century Gothic" w:hint="eastAsia"/>
                <w:bCs/>
                <w:i/>
                <w:lang w:eastAsia="ko-KR"/>
              </w:rPr>
              <w:t>.</w:t>
            </w:r>
          </w:p>
          <w:p w:rsidR="00A07BD3" w:rsidRPr="00705BD9" w:rsidRDefault="007C541D" w:rsidP="00D63103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W</w:t>
            </w:r>
            <w:r w:rsidR="00A07BD3" w:rsidRPr="00705BD9">
              <w:rPr>
                <w:rFonts w:ascii="Century Gothic" w:hAnsi="Century Gothic"/>
                <w:bCs/>
                <w:i/>
                <w:lang w:eastAsia="ko-KR"/>
              </w:rPr>
              <w:t>ords about ‘Jobs &amp; occupations’.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I’ll give you 5 minutes.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  <w:t>ICQ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What are you going to do?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Are you working individually?</w:t>
            </w:r>
          </w:p>
          <w:p w:rsidR="00A07BD3" w:rsidRPr="00705BD9" w:rsidRDefault="00A07BD3" w:rsidP="00D63103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How much time do you have?</w:t>
            </w:r>
          </w:p>
        </w:tc>
      </w:tr>
    </w:tbl>
    <w:p w:rsidR="00A07BD3" w:rsidRPr="00A07BD3" w:rsidRDefault="00A07BD3" w:rsidP="00E10CD8">
      <w:pPr>
        <w:rPr>
          <w:rFonts w:ascii="Century Gothic" w:hAnsi="Century Gothic"/>
          <w:lang w:eastAsia="ko-KR"/>
        </w:rPr>
      </w:pPr>
    </w:p>
    <w:sectPr w:rsidR="00A07BD3" w:rsidRPr="00A07BD3" w:rsidSect="0080535F">
      <w:footerReference w:type="default" r:id="rId12"/>
      <w:pgSz w:w="12240" w:h="15840"/>
      <w:pgMar w:top="1008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EF" w:rsidRDefault="00BC63EF" w:rsidP="00E64E4A">
      <w:r>
        <w:separator/>
      </w:r>
    </w:p>
  </w:endnote>
  <w:endnote w:type="continuationSeparator" w:id="1">
    <w:p w:rsidR="00BC63EF" w:rsidRDefault="00BC63EF" w:rsidP="00E6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613"/>
      <w:docPartObj>
        <w:docPartGallery w:val="Page Numbers (Bottom of Page)"/>
        <w:docPartUnique/>
      </w:docPartObj>
    </w:sdtPr>
    <w:sdtContent>
      <w:p w:rsidR="0080535F" w:rsidRDefault="0080535F">
        <w:pPr>
          <w:pStyle w:val="a4"/>
          <w:jc w:val="center"/>
        </w:pPr>
        <w:r>
          <w:rPr>
            <w:rFonts w:hint="eastAsia"/>
            <w:lang w:eastAsia="ko-KR"/>
          </w:rPr>
          <w:t>-</w:t>
        </w:r>
        <w:fldSimple w:instr=" PAGE   \* MERGEFORMAT ">
          <w:r w:rsidR="00542EA9" w:rsidRPr="00542EA9">
            <w:rPr>
              <w:noProof/>
              <w:lang w:val="ko-KR"/>
            </w:rPr>
            <w:t>1</w:t>
          </w:r>
        </w:fldSimple>
        <w:r>
          <w:rPr>
            <w:rFonts w:hint="eastAsia"/>
            <w:lang w:eastAsia="ko-KR"/>
          </w:rPr>
          <w:t>-</w:t>
        </w:r>
      </w:p>
    </w:sdtContent>
  </w:sdt>
  <w:p w:rsidR="0080535F" w:rsidRDefault="008053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EF" w:rsidRDefault="00BC63EF" w:rsidP="00E64E4A">
      <w:r>
        <w:separator/>
      </w:r>
    </w:p>
  </w:footnote>
  <w:footnote w:type="continuationSeparator" w:id="1">
    <w:p w:rsidR="00BC63EF" w:rsidRDefault="00BC63EF" w:rsidP="00E6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F75"/>
    <w:multiLevelType w:val="hybridMultilevel"/>
    <w:tmpl w:val="21D2F97E"/>
    <w:lvl w:ilvl="0" w:tplc="A6C0C6A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1332D4"/>
    <w:multiLevelType w:val="hybridMultilevel"/>
    <w:tmpl w:val="874CED98"/>
    <w:lvl w:ilvl="0" w:tplc="A752631C"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B445F6"/>
    <w:multiLevelType w:val="hybridMultilevel"/>
    <w:tmpl w:val="13D2C1E2"/>
    <w:lvl w:ilvl="0" w:tplc="85FEF55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767052"/>
    <w:multiLevelType w:val="hybridMultilevel"/>
    <w:tmpl w:val="804C4CD4"/>
    <w:lvl w:ilvl="0" w:tplc="2736A9C4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27680BA6"/>
    <w:multiLevelType w:val="hybridMultilevel"/>
    <w:tmpl w:val="2F7891F8"/>
    <w:lvl w:ilvl="0" w:tplc="C2EED7CC">
      <w:start w:val="1"/>
      <w:numFmt w:val="bullet"/>
      <w:lvlText w:val=""/>
      <w:lvlJc w:val="left"/>
      <w:pPr>
        <w:ind w:left="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5">
    <w:nsid w:val="287D773C"/>
    <w:multiLevelType w:val="hybridMultilevel"/>
    <w:tmpl w:val="4AE6C21A"/>
    <w:lvl w:ilvl="0" w:tplc="C688D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BC616B1"/>
    <w:multiLevelType w:val="hybridMultilevel"/>
    <w:tmpl w:val="96C20CB6"/>
    <w:lvl w:ilvl="0" w:tplc="0EE2490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AD33F9"/>
    <w:multiLevelType w:val="hybridMultilevel"/>
    <w:tmpl w:val="8A96FDE4"/>
    <w:lvl w:ilvl="0" w:tplc="918E732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>
    <w:nsid w:val="3B921773"/>
    <w:multiLevelType w:val="hybridMultilevel"/>
    <w:tmpl w:val="8B48D84C"/>
    <w:lvl w:ilvl="0" w:tplc="77BA8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A30EE4"/>
    <w:multiLevelType w:val="hybridMultilevel"/>
    <w:tmpl w:val="09845C4A"/>
    <w:lvl w:ilvl="0" w:tplc="5F54A08A">
      <w:numFmt w:val="bullet"/>
      <w:lvlText w:val="-"/>
      <w:lvlJc w:val="left"/>
      <w:pPr>
        <w:ind w:left="800" w:hanging="40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1A1C3D"/>
    <w:multiLevelType w:val="hybridMultilevel"/>
    <w:tmpl w:val="29B09640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E193AF3"/>
    <w:multiLevelType w:val="hybridMultilevel"/>
    <w:tmpl w:val="5D0E358A"/>
    <w:lvl w:ilvl="0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>
    <w:nsid w:val="5F503FF6"/>
    <w:multiLevelType w:val="hybridMultilevel"/>
    <w:tmpl w:val="538EC8AA"/>
    <w:lvl w:ilvl="0" w:tplc="5F54A08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>
    <w:nsid w:val="6FBE2A54"/>
    <w:multiLevelType w:val="hybridMultilevel"/>
    <w:tmpl w:val="1E7493E0"/>
    <w:lvl w:ilvl="0" w:tplc="C2EED7CC">
      <w:start w:val="1"/>
      <w:numFmt w:val="bullet"/>
      <w:lvlText w:val=""/>
      <w:lvlJc w:val="left"/>
      <w:pPr>
        <w:ind w:left="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CA3"/>
    <w:rsid w:val="00030F96"/>
    <w:rsid w:val="000331E1"/>
    <w:rsid w:val="00056E77"/>
    <w:rsid w:val="00066A49"/>
    <w:rsid w:val="000875FF"/>
    <w:rsid w:val="000A0F9F"/>
    <w:rsid w:val="000C416B"/>
    <w:rsid w:val="000C68A0"/>
    <w:rsid w:val="000D554F"/>
    <w:rsid w:val="000E48F9"/>
    <w:rsid w:val="00110E5A"/>
    <w:rsid w:val="00137ABA"/>
    <w:rsid w:val="00150FBB"/>
    <w:rsid w:val="00167401"/>
    <w:rsid w:val="001C411E"/>
    <w:rsid w:val="00211B71"/>
    <w:rsid w:val="00215A4A"/>
    <w:rsid w:val="00244277"/>
    <w:rsid w:val="00262EBA"/>
    <w:rsid w:val="00295085"/>
    <w:rsid w:val="002B0320"/>
    <w:rsid w:val="002B4C6A"/>
    <w:rsid w:val="002C71BA"/>
    <w:rsid w:val="002D0226"/>
    <w:rsid w:val="002F10F8"/>
    <w:rsid w:val="00391189"/>
    <w:rsid w:val="003D5630"/>
    <w:rsid w:val="0040555E"/>
    <w:rsid w:val="004347A9"/>
    <w:rsid w:val="0044788C"/>
    <w:rsid w:val="00475EA9"/>
    <w:rsid w:val="0048347D"/>
    <w:rsid w:val="004B0AE2"/>
    <w:rsid w:val="004C3C89"/>
    <w:rsid w:val="004E15A6"/>
    <w:rsid w:val="004E24F5"/>
    <w:rsid w:val="004F673D"/>
    <w:rsid w:val="00502297"/>
    <w:rsid w:val="00521D97"/>
    <w:rsid w:val="00542EA9"/>
    <w:rsid w:val="00565BD3"/>
    <w:rsid w:val="0057488B"/>
    <w:rsid w:val="00584E4F"/>
    <w:rsid w:val="00587CC1"/>
    <w:rsid w:val="005B073A"/>
    <w:rsid w:val="005C537C"/>
    <w:rsid w:val="005E4650"/>
    <w:rsid w:val="005E7B6C"/>
    <w:rsid w:val="005F45F1"/>
    <w:rsid w:val="0061060C"/>
    <w:rsid w:val="00655549"/>
    <w:rsid w:val="00686DCF"/>
    <w:rsid w:val="00696F76"/>
    <w:rsid w:val="006A6721"/>
    <w:rsid w:val="006B5878"/>
    <w:rsid w:val="006E3687"/>
    <w:rsid w:val="00705BD9"/>
    <w:rsid w:val="007930F5"/>
    <w:rsid w:val="007C541D"/>
    <w:rsid w:val="007D435C"/>
    <w:rsid w:val="007D6103"/>
    <w:rsid w:val="007E449C"/>
    <w:rsid w:val="007F7F02"/>
    <w:rsid w:val="00801EEC"/>
    <w:rsid w:val="0080535F"/>
    <w:rsid w:val="00805924"/>
    <w:rsid w:val="008059DA"/>
    <w:rsid w:val="00824A20"/>
    <w:rsid w:val="008314BE"/>
    <w:rsid w:val="008407A8"/>
    <w:rsid w:val="00855943"/>
    <w:rsid w:val="00856A6F"/>
    <w:rsid w:val="008638C8"/>
    <w:rsid w:val="00865DE2"/>
    <w:rsid w:val="00872C66"/>
    <w:rsid w:val="008742C7"/>
    <w:rsid w:val="008A43B3"/>
    <w:rsid w:val="008A64A6"/>
    <w:rsid w:val="00900F79"/>
    <w:rsid w:val="0090146D"/>
    <w:rsid w:val="00916187"/>
    <w:rsid w:val="00925D86"/>
    <w:rsid w:val="00934F8F"/>
    <w:rsid w:val="00964F03"/>
    <w:rsid w:val="0097047D"/>
    <w:rsid w:val="00973358"/>
    <w:rsid w:val="009C0EAC"/>
    <w:rsid w:val="009E2CB5"/>
    <w:rsid w:val="00A07BD3"/>
    <w:rsid w:val="00A42D39"/>
    <w:rsid w:val="00A94DE4"/>
    <w:rsid w:val="00AC1FE0"/>
    <w:rsid w:val="00AC49F6"/>
    <w:rsid w:val="00B13A4F"/>
    <w:rsid w:val="00B4154B"/>
    <w:rsid w:val="00B43282"/>
    <w:rsid w:val="00B7717D"/>
    <w:rsid w:val="00BC63EF"/>
    <w:rsid w:val="00BD6588"/>
    <w:rsid w:val="00C22BEF"/>
    <w:rsid w:val="00C84CA3"/>
    <w:rsid w:val="00CD08CE"/>
    <w:rsid w:val="00CD15A1"/>
    <w:rsid w:val="00CD6F3D"/>
    <w:rsid w:val="00D81145"/>
    <w:rsid w:val="00DE1ECB"/>
    <w:rsid w:val="00E10CD8"/>
    <w:rsid w:val="00E45A90"/>
    <w:rsid w:val="00E64E4A"/>
    <w:rsid w:val="00E678F4"/>
    <w:rsid w:val="00E95731"/>
    <w:rsid w:val="00E9752C"/>
    <w:rsid w:val="00EA0CE0"/>
    <w:rsid w:val="00EA53E8"/>
    <w:rsid w:val="00EC242B"/>
    <w:rsid w:val="00F74308"/>
    <w:rsid w:val="00F93D08"/>
    <w:rsid w:val="00FA461A"/>
    <w:rsid w:val="00FA63C9"/>
    <w:rsid w:val="00FB7FEB"/>
    <w:rsid w:val="00FD06BA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84CA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84CA3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84CA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rsid w:val="00C84CA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84CA3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84CA3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84CA3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84CA3"/>
    <w:rPr>
      <w:rFonts w:ascii="Century" w:eastAsia="맑은 고딕" w:hAnsi="Century" w:cs="Times New Roman"/>
      <w:kern w:val="0"/>
      <w:szCs w:val="44"/>
      <w:lang w:eastAsia="en-US"/>
    </w:rPr>
  </w:style>
  <w:style w:type="character" w:customStyle="1" w:styleId="fnte094">
    <w:name w:val="fnt_e094"/>
    <w:basedOn w:val="a0"/>
    <w:rsid w:val="00C84CA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a6">
    <w:name w:val="바탕글"/>
    <w:basedOn w:val="a"/>
    <w:rsid w:val="00C84CA3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Normal1">
    <w:name w:val="Normal1"/>
    <w:basedOn w:val="a"/>
    <w:rsid w:val="00C84CA3"/>
    <w:pPr>
      <w:snapToGrid w:val="0"/>
      <w:jc w:val="both"/>
    </w:pPr>
    <w:rPr>
      <w:rFonts w:ascii="한컴바탕" w:eastAsia="한컴바탕" w:cs="한컴바탕"/>
      <w:color w:val="000000"/>
      <w:lang w:eastAsia="ko-KR"/>
    </w:rPr>
  </w:style>
  <w:style w:type="paragraph" w:styleId="a7">
    <w:name w:val="Normal (Web)"/>
    <w:basedOn w:val="a"/>
    <w:uiPriority w:val="99"/>
    <w:unhideWhenUsed/>
    <w:rsid w:val="00C84CA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highlight">
    <w:name w:val="highlight"/>
    <w:basedOn w:val="a0"/>
    <w:rsid w:val="00C84CA3"/>
  </w:style>
  <w:style w:type="paragraph" w:styleId="a8">
    <w:name w:val="List Paragraph"/>
    <w:basedOn w:val="a"/>
    <w:uiPriority w:val="34"/>
    <w:qFormat/>
    <w:rsid w:val="0057488B"/>
    <w:pPr>
      <w:ind w:leftChars="400" w:left="800"/>
    </w:pPr>
  </w:style>
  <w:style w:type="character" w:styleId="a9">
    <w:name w:val="Hyperlink"/>
    <w:basedOn w:val="a0"/>
    <w:uiPriority w:val="99"/>
    <w:unhideWhenUsed/>
    <w:rsid w:val="004F673D"/>
    <w:rPr>
      <w:color w:val="0000FF" w:themeColor="hyperlink"/>
      <w:u w:val="single"/>
    </w:rPr>
  </w:style>
  <w:style w:type="character" w:customStyle="1" w:styleId="equiv">
    <w:name w:val="equiv"/>
    <w:basedOn w:val="a0"/>
    <w:rsid w:val="00805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search.nhn?query=sticky+ta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endicAutoLink('won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endicAutoLink('million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endicAutoLink('five'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03D-6B61-422A-A9F0-C2D269B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 Edition SP3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광민효선</cp:lastModifiedBy>
  <cp:revision>31</cp:revision>
  <cp:lastPrinted>2013-04-09T13:35:00Z</cp:lastPrinted>
  <dcterms:created xsi:type="dcterms:W3CDTF">2013-04-06T14:11:00Z</dcterms:created>
  <dcterms:modified xsi:type="dcterms:W3CDTF">2013-04-09T13:49:00Z</dcterms:modified>
</cp:coreProperties>
</file>